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145B2B2" w14:textId="7F72ED91" w:rsidR="00DE0402" w:rsidRPr="008201D4" w:rsidRDefault="00D8087F" w:rsidP="003E195B">
      <w:pPr>
        <w:pStyle w:val="Heading1"/>
        <w:rPr>
          <w:rFonts w:asciiTheme="minorHAnsi" w:hAnsiTheme="minorHAnsi" w:cstheme="minorHAnsi"/>
          <w:sz w:val="22"/>
        </w:rPr>
      </w:pPr>
      <w:bookmarkStart w:id="0" w:name="_gjdgxs" w:colFirst="0" w:colLast="0"/>
      <w:bookmarkEnd w:id="0"/>
      <w:r w:rsidRPr="008201D4">
        <w:rPr>
          <w:rFonts w:asciiTheme="minorHAnsi" w:hAnsiTheme="minorHAnsi" w:cstheme="minorHAnsi"/>
          <w:sz w:val="22"/>
        </w:rPr>
        <w:t>I</w:t>
      </w:r>
      <w:r w:rsidR="002D0210" w:rsidRPr="008201D4">
        <w:rPr>
          <w:rFonts w:asciiTheme="minorHAnsi" w:hAnsiTheme="minorHAnsi" w:cstheme="minorHAnsi"/>
          <w:sz w:val="22"/>
        </w:rPr>
        <w:t xml:space="preserve">T </w:t>
      </w:r>
      <w:r w:rsidR="00FA6C36">
        <w:rPr>
          <w:rFonts w:asciiTheme="minorHAnsi" w:hAnsiTheme="minorHAnsi" w:cstheme="minorHAnsi"/>
          <w:sz w:val="22"/>
        </w:rPr>
        <w:t>499: Capstone – Use Cases for Mobile App Enhancements</w:t>
      </w:r>
    </w:p>
    <w:p w14:paraId="4DB49E51" w14:textId="77777777" w:rsidR="003E195B" w:rsidRPr="008201D4" w:rsidRDefault="003E195B" w:rsidP="003E195B">
      <w:pPr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42E5C47A" w14:textId="5EF61D94" w:rsidR="00E30CA7" w:rsidRPr="008201D4" w:rsidRDefault="00E30CA7" w:rsidP="003E195B">
      <w:pPr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8201D4">
        <w:rPr>
          <w:rFonts w:asciiTheme="minorHAnsi" w:hAnsiTheme="minorHAnsi" w:cstheme="minorHAnsi"/>
          <w:b/>
        </w:rPr>
        <w:t xml:space="preserve">Name: </w:t>
      </w:r>
      <w:r w:rsidR="00FE53A1" w:rsidRPr="008201D4">
        <w:rPr>
          <w:rFonts w:asciiTheme="minorHAnsi" w:hAnsiTheme="minorHAnsi" w:cstheme="minorHAnsi"/>
        </w:rPr>
        <w:t>Laura Brooks</w:t>
      </w:r>
    </w:p>
    <w:p w14:paraId="03AF4920" w14:textId="77777777" w:rsidR="00E30CA7" w:rsidRPr="008201D4" w:rsidRDefault="00E30CA7" w:rsidP="003E195B">
      <w:pPr>
        <w:suppressAutoHyphens/>
        <w:spacing w:after="0" w:line="240" w:lineRule="auto"/>
        <w:contextualSpacing/>
        <w:rPr>
          <w:rFonts w:asciiTheme="minorHAnsi" w:hAnsiTheme="minorHAnsi" w:cstheme="minorHAnsi"/>
          <w:b/>
        </w:rPr>
      </w:pPr>
    </w:p>
    <w:p w14:paraId="76950B11" w14:textId="4B1D448A" w:rsidR="00E30CA7" w:rsidRPr="008201D4" w:rsidRDefault="00E30CA7" w:rsidP="003E195B">
      <w:pPr>
        <w:suppressAutoHyphens/>
        <w:spacing w:after="0" w:line="240" w:lineRule="auto"/>
        <w:contextualSpacing/>
        <w:rPr>
          <w:rFonts w:asciiTheme="minorHAnsi" w:hAnsiTheme="minorHAnsi" w:cstheme="minorHAnsi"/>
        </w:rPr>
      </w:pPr>
      <w:r w:rsidRPr="008201D4">
        <w:rPr>
          <w:rFonts w:asciiTheme="minorHAnsi" w:hAnsiTheme="minorHAnsi" w:cstheme="minorHAnsi"/>
          <w:b/>
        </w:rPr>
        <w:t>Date:</w:t>
      </w:r>
      <w:r w:rsidRPr="008201D4">
        <w:rPr>
          <w:rFonts w:asciiTheme="minorHAnsi" w:hAnsiTheme="minorHAnsi" w:cstheme="minorHAnsi"/>
        </w:rPr>
        <w:t xml:space="preserve"> </w:t>
      </w:r>
      <w:r w:rsidR="00FA6C36">
        <w:rPr>
          <w:rFonts w:asciiTheme="minorHAnsi" w:hAnsiTheme="minorHAnsi" w:cstheme="minorHAnsi"/>
        </w:rPr>
        <w:t>9/22/2024</w:t>
      </w:r>
    </w:p>
    <w:p w14:paraId="0CA333B8" w14:textId="77777777" w:rsidR="001D08E0" w:rsidRPr="008201D4" w:rsidRDefault="001D08E0" w:rsidP="003E195B">
      <w:pPr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014CCD1A" w14:textId="15596DD3" w:rsidR="00DE0402" w:rsidRPr="00FA6C36" w:rsidRDefault="00FA6C36" w:rsidP="00FA6C36">
      <w:pPr>
        <w:suppressAutoHyphens/>
        <w:spacing w:after="0" w:line="240" w:lineRule="auto"/>
        <w:rPr>
          <w:rFonts w:asciiTheme="minorHAnsi" w:hAnsiTheme="minorHAnsi" w:cstheme="minorHAnsi"/>
        </w:rPr>
      </w:pPr>
      <w:r w:rsidRPr="00FA6C36">
        <w:rPr>
          <w:rFonts w:asciiTheme="minorHAnsi" w:hAnsiTheme="minorHAnsi" w:cstheme="minorHAnsi"/>
        </w:rPr>
        <w:t>Weight and See App</w:t>
      </w:r>
      <w:r w:rsidR="00E30CA7" w:rsidRPr="00FA6C36">
        <w:rPr>
          <w:rFonts w:asciiTheme="minorHAnsi" w:hAnsiTheme="minorHAnsi" w:cstheme="minorHAnsi"/>
        </w:rPr>
        <w:t xml:space="preserve"> </w:t>
      </w:r>
      <w:proofErr w:type="gramStart"/>
      <w:r w:rsidR="00E30CA7" w:rsidRPr="00FA6C36">
        <w:rPr>
          <w:rFonts w:asciiTheme="minorHAnsi" w:hAnsiTheme="minorHAnsi" w:cstheme="minorHAnsi"/>
        </w:rPr>
        <w:t>use</w:t>
      </w:r>
      <w:proofErr w:type="gramEnd"/>
      <w:r w:rsidR="00E30CA7" w:rsidRPr="00FA6C36">
        <w:rPr>
          <w:rFonts w:asciiTheme="minorHAnsi" w:hAnsiTheme="minorHAnsi" w:cstheme="minorHAnsi"/>
        </w:rPr>
        <w:t xml:space="preserve"> case diagram. </w:t>
      </w:r>
    </w:p>
    <w:p w14:paraId="4A291046" w14:textId="77777777" w:rsidR="0008614F" w:rsidRPr="008201D4" w:rsidRDefault="0008614F" w:rsidP="003E195B">
      <w:pPr>
        <w:pStyle w:val="ListParagraph"/>
        <w:suppressAutoHyphens/>
        <w:spacing w:after="0" w:line="240" w:lineRule="auto"/>
        <w:ind w:left="360"/>
        <w:rPr>
          <w:rFonts w:asciiTheme="minorHAnsi" w:hAnsiTheme="minorHAnsi" w:cstheme="minorHAnsi"/>
        </w:rPr>
      </w:pPr>
    </w:p>
    <w:p w14:paraId="4A70D73C" w14:textId="058CC347" w:rsidR="0008614F" w:rsidRPr="008201D4" w:rsidRDefault="00B107AD" w:rsidP="003E195B">
      <w:pPr>
        <w:pStyle w:val="ListParagraph"/>
        <w:suppressAutoHyphens/>
        <w:spacing w:after="0" w:line="24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42C1BEA" wp14:editId="34B8B725">
            <wp:extent cx="5593565" cy="3711262"/>
            <wp:effectExtent l="0" t="0" r="7620" b="3810"/>
            <wp:docPr id="1725775545" name="Picture 1" descr="A diagram of a u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75545" name="Picture 1" descr="A diagram of a us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0137" w14:textId="77777777" w:rsidR="00276411" w:rsidRPr="008201D4" w:rsidRDefault="00276411" w:rsidP="003E195B">
      <w:pPr>
        <w:pStyle w:val="ListParagraph"/>
        <w:suppressAutoHyphens/>
        <w:spacing w:after="0" w:line="240" w:lineRule="auto"/>
        <w:ind w:left="360"/>
        <w:rPr>
          <w:rFonts w:asciiTheme="minorHAnsi" w:hAnsiTheme="minorHAnsi" w:cstheme="minorHAnsi"/>
        </w:rPr>
      </w:pPr>
    </w:p>
    <w:p w14:paraId="14A36F7D" w14:textId="77777777" w:rsidR="006B7A85" w:rsidRPr="008201D4" w:rsidRDefault="006B7A85">
      <w:pPr>
        <w:rPr>
          <w:rFonts w:asciiTheme="minorHAnsi" w:hAnsiTheme="minorHAnsi" w:cstheme="minorHAnsi"/>
          <w:b/>
        </w:rPr>
      </w:pPr>
      <w:r w:rsidRPr="008201D4">
        <w:rPr>
          <w:rFonts w:asciiTheme="minorHAnsi" w:hAnsiTheme="minorHAnsi" w:cstheme="minorHAnsi"/>
          <w:b/>
        </w:rPr>
        <w:br w:type="page"/>
      </w:r>
    </w:p>
    <w:p w14:paraId="21CD93E7" w14:textId="274AC87A" w:rsidR="00E30CA7" w:rsidRPr="008201D4" w:rsidRDefault="00E30CA7" w:rsidP="003E195B">
      <w:pPr>
        <w:pStyle w:val="ListParagraph"/>
        <w:suppressAutoHyphens/>
        <w:spacing w:after="0" w:line="240" w:lineRule="auto"/>
        <w:ind w:left="360"/>
        <w:rPr>
          <w:rFonts w:asciiTheme="minorHAnsi" w:hAnsiTheme="minorHAnsi" w:cstheme="minorHAnsi"/>
          <w:b/>
        </w:rPr>
      </w:pPr>
      <w:r w:rsidRPr="008201D4">
        <w:rPr>
          <w:rFonts w:asciiTheme="minorHAnsi" w:hAnsiTheme="minorHAnsi" w:cstheme="minorHAnsi"/>
          <w:b/>
        </w:rPr>
        <w:lastRenderedPageBreak/>
        <w:t>Use Case 1 description:</w:t>
      </w:r>
    </w:p>
    <w:tbl>
      <w:tblPr>
        <w:tblStyle w:val="a"/>
        <w:tblW w:w="900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Description w:val="Table"/>
      </w:tblPr>
      <w:tblGrid>
        <w:gridCol w:w="2610"/>
        <w:gridCol w:w="2629"/>
        <w:gridCol w:w="3761"/>
      </w:tblGrid>
      <w:tr w:rsidR="00726137" w:rsidRPr="008201D4" w14:paraId="7CAB0023" w14:textId="77777777" w:rsidTr="00DF135B">
        <w:trPr>
          <w:tblHeader/>
        </w:trPr>
        <w:tc>
          <w:tcPr>
            <w:tcW w:w="2610" w:type="dxa"/>
          </w:tcPr>
          <w:p w14:paraId="6DF31577" w14:textId="77777777" w:rsidR="00726137" w:rsidRPr="008201D4" w:rsidRDefault="00726137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Use Case Name:</w:t>
            </w:r>
          </w:p>
          <w:p w14:paraId="218B7A8E" w14:textId="15F5750C" w:rsidR="00726137" w:rsidRPr="008201D4" w:rsidRDefault="00741701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n</w:t>
            </w:r>
          </w:p>
        </w:tc>
        <w:tc>
          <w:tcPr>
            <w:tcW w:w="2629" w:type="dxa"/>
          </w:tcPr>
          <w:p w14:paraId="7EE96B08" w14:textId="77777777" w:rsidR="00726137" w:rsidRPr="008201D4" w:rsidRDefault="00726137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ID:</w:t>
            </w:r>
          </w:p>
          <w:p w14:paraId="5BBBFCC1" w14:textId="77777777" w:rsidR="00726137" w:rsidRPr="008201D4" w:rsidRDefault="00726137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761" w:type="dxa"/>
          </w:tcPr>
          <w:p w14:paraId="55DC52DA" w14:textId="77777777" w:rsidR="00726137" w:rsidRPr="008201D4" w:rsidRDefault="00726137" w:rsidP="00DF135B">
            <w:pPr>
              <w:suppressAutoHyphens/>
              <w:spacing w:after="0" w:line="240" w:lineRule="auto"/>
              <w:contextualSpacing/>
              <w:rPr>
                <w:rFonts w:asciiTheme="minorHAnsi" w:eastAsia="Courgette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Importance Level:</w:t>
            </w:r>
            <w:r w:rsidRPr="008201D4">
              <w:rPr>
                <w:rFonts w:asciiTheme="minorHAnsi" w:eastAsia="Courgette" w:hAnsiTheme="minorHAnsi" w:cstheme="minorHAnsi"/>
              </w:rPr>
              <w:t xml:space="preserve"> </w:t>
            </w:r>
          </w:p>
          <w:p w14:paraId="00634DC4" w14:textId="612089AA" w:rsidR="00726137" w:rsidRPr="008201D4" w:rsidRDefault="00741701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</w:t>
            </w:r>
          </w:p>
        </w:tc>
      </w:tr>
      <w:tr w:rsidR="00726137" w:rsidRPr="008201D4" w14:paraId="6E45746D" w14:textId="77777777" w:rsidTr="00DF135B">
        <w:trPr>
          <w:tblHeader/>
        </w:trPr>
        <w:tc>
          <w:tcPr>
            <w:tcW w:w="2610" w:type="dxa"/>
          </w:tcPr>
          <w:p w14:paraId="473137CD" w14:textId="77777777" w:rsidR="00726137" w:rsidRPr="008201D4" w:rsidRDefault="00726137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Primary Actor:</w:t>
            </w:r>
          </w:p>
          <w:p w14:paraId="463689B7" w14:textId="0A062FA4" w:rsidR="00726137" w:rsidRPr="008201D4" w:rsidRDefault="00741701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 User</w:t>
            </w:r>
          </w:p>
        </w:tc>
        <w:tc>
          <w:tcPr>
            <w:tcW w:w="6390" w:type="dxa"/>
            <w:gridSpan w:val="2"/>
          </w:tcPr>
          <w:p w14:paraId="354E0DF1" w14:textId="77777777" w:rsidR="00726137" w:rsidRPr="008201D4" w:rsidRDefault="00726137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Use Case Type:</w:t>
            </w:r>
          </w:p>
          <w:p w14:paraId="0E79B5F0" w14:textId="77777777" w:rsidR="00726137" w:rsidRPr="008201D4" w:rsidRDefault="00726137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Detail, Essential</w:t>
            </w:r>
          </w:p>
        </w:tc>
      </w:tr>
      <w:tr w:rsidR="00726137" w:rsidRPr="008201D4" w14:paraId="455E526C" w14:textId="77777777" w:rsidTr="00DF135B">
        <w:trPr>
          <w:tblHeader/>
        </w:trPr>
        <w:tc>
          <w:tcPr>
            <w:tcW w:w="9000" w:type="dxa"/>
            <w:gridSpan w:val="3"/>
          </w:tcPr>
          <w:p w14:paraId="79907B4C" w14:textId="77777777" w:rsidR="00726137" w:rsidRPr="008201D4" w:rsidRDefault="00726137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Stakeholders and Interests:</w:t>
            </w:r>
          </w:p>
          <w:p w14:paraId="70A6AD96" w14:textId="2FBECF2F" w:rsidR="00726137" w:rsidRPr="008201D4" w:rsidRDefault="00741701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p users </w:t>
            </w:r>
          </w:p>
        </w:tc>
      </w:tr>
      <w:tr w:rsidR="00726137" w:rsidRPr="008201D4" w14:paraId="4B2D9426" w14:textId="77777777" w:rsidTr="00DF135B">
        <w:trPr>
          <w:tblHeader/>
        </w:trPr>
        <w:tc>
          <w:tcPr>
            <w:tcW w:w="9000" w:type="dxa"/>
            <w:gridSpan w:val="3"/>
          </w:tcPr>
          <w:p w14:paraId="5A996E69" w14:textId="6C72A455" w:rsidR="00726137" w:rsidRPr="008201D4" w:rsidRDefault="00726137" w:rsidP="006B7A85">
            <w:pPr>
              <w:suppressAutoHyphens/>
              <w:spacing w:after="0" w:line="240" w:lineRule="auto"/>
              <w:ind w:left="2172" w:hanging="2172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Brief Description:</w:t>
            </w:r>
            <w:r w:rsidR="006B7A85" w:rsidRPr="008201D4">
              <w:rPr>
                <w:rFonts w:asciiTheme="minorHAnsi" w:hAnsiTheme="minorHAnsi" w:cstheme="minorHAnsi"/>
              </w:rPr>
              <w:t xml:space="preserve"> </w:t>
            </w:r>
            <w:r w:rsidR="00741701">
              <w:rPr>
                <w:rFonts w:asciiTheme="minorHAnsi" w:hAnsiTheme="minorHAnsi" w:cstheme="minorHAnsi"/>
              </w:rPr>
              <w:t>A user will login with a username and password they have already entered when creating a profile.</w:t>
            </w:r>
          </w:p>
        </w:tc>
      </w:tr>
      <w:tr w:rsidR="00726137" w:rsidRPr="008201D4" w14:paraId="76C444B0" w14:textId="77777777" w:rsidTr="00DF135B">
        <w:trPr>
          <w:tblHeader/>
        </w:trPr>
        <w:tc>
          <w:tcPr>
            <w:tcW w:w="9000" w:type="dxa"/>
            <w:gridSpan w:val="3"/>
          </w:tcPr>
          <w:p w14:paraId="4DEF97D1" w14:textId="1288EC59" w:rsidR="00726137" w:rsidRPr="008201D4" w:rsidRDefault="00726137" w:rsidP="00DF135B">
            <w:pPr>
              <w:suppressAutoHyphens/>
              <w:spacing w:after="0" w:line="240" w:lineRule="auto"/>
              <w:ind w:left="864" w:hanging="864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Trigger:</w:t>
            </w:r>
            <w:r w:rsidR="006B7A85" w:rsidRPr="008201D4">
              <w:rPr>
                <w:rFonts w:asciiTheme="minorHAnsi" w:hAnsiTheme="minorHAnsi" w:cstheme="minorHAnsi"/>
              </w:rPr>
              <w:t xml:space="preserve"> </w:t>
            </w:r>
            <w:r w:rsidR="00741701">
              <w:rPr>
                <w:rFonts w:asciiTheme="minorHAnsi" w:hAnsiTheme="minorHAnsi" w:cstheme="minorHAnsi"/>
              </w:rPr>
              <w:t xml:space="preserve">Both the username and password </w:t>
            </w:r>
            <w:proofErr w:type="gramStart"/>
            <w:r w:rsidR="00741701">
              <w:rPr>
                <w:rFonts w:asciiTheme="minorHAnsi" w:hAnsiTheme="minorHAnsi" w:cstheme="minorHAnsi"/>
              </w:rPr>
              <w:t>is</w:t>
            </w:r>
            <w:proofErr w:type="gramEnd"/>
            <w:r w:rsidR="00741701">
              <w:rPr>
                <w:rFonts w:asciiTheme="minorHAnsi" w:hAnsiTheme="minorHAnsi" w:cstheme="minorHAnsi"/>
              </w:rPr>
              <w:t xml:space="preserve"> required.</w:t>
            </w:r>
          </w:p>
          <w:p w14:paraId="5E261A1A" w14:textId="5FB7006F" w:rsidR="00726137" w:rsidRPr="008201D4" w:rsidRDefault="00726137" w:rsidP="006B7A85">
            <w:pPr>
              <w:tabs>
                <w:tab w:val="left" w:pos="1452"/>
              </w:tabs>
              <w:suppressAutoHyphens/>
              <w:spacing w:after="0" w:line="240" w:lineRule="auto"/>
              <w:ind w:left="2172" w:hanging="2172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Type:</w:t>
            </w:r>
            <w:r w:rsidR="006B7A85" w:rsidRPr="008201D4">
              <w:rPr>
                <w:rFonts w:asciiTheme="minorHAnsi" w:hAnsiTheme="minorHAnsi" w:cstheme="minorHAnsi"/>
              </w:rPr>
              <w:t xml:space="preserve"> </w:t>
            </w:r>
            <w:r w:rsidRPr="008201D4">
              <w:rPr>
                <w:rFonts w:asciiTheme="minorHAnsi" w:hAnsiTheme="minorHAnsi" w:cstheme="minorHAnsi"/>
              </w:rPr>
              <w:t>External</w:t>
            </w:r>
          </w:p>
        </w:tc>
      </w:tr>
      <w:tr w:rsidR="00726137" w:rsidRPr="008201D4" w14:paraId="12BC6751" w14:textId="77777777" w:rsidTr="00DF135B">
        <w:trPr>
          <w:tblHeader/>
        </w:trPr>
        <w:tc>
          <w:tcPr>
            <w:tcW w:w="9000" w:type="dxa"/>
            <w:gridSpan w:val="3"/>
          </w:tcPr>
          <w:p w14:paraId="628C0DB2" w14:textId="77777777" w:rsidR="00726137" w:rsidRPr="008201D4" w:rsidRDefault="00726137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Relationships</w:t>
            </w:r>
          </w:p>
          <w:p w14:paraId="31F645F3" w14:textId="77777777" w:rsidR="00726137" w:rsidRPr="008201D4" w:rsidRDefault="00726137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14:paraId="0868ADD6" w14:textId="3CB6D8DF" w:rsidR="00726137" w:rsidRDefault="00741701" w:rsidP="00DF135B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 Profile Record</w:t>
            </w:r>
          </w:p>
          <w:p w14:paraId="27E89EB6" w14:textId="61E051D7" w:rsidR="00741701" w:rsidRPr="008201D4" w:rsidRDefault="00741701" w:rsidP="00DF135B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henticating user class</w:t>
            </w:r>
          </w:p>
          <w:p w14:paraId="32E19275" w14:textId="77777777" w:rsidR="00726137" w:rsidRPr="008201D4" w:rsidRDefault="00726137" w:rsidP="00DF135B">
            <w:pPr>
              <w:pStyle w:val="ListParagraph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26137" w:rsidRPr="008201D4" w14:paraId="3FCF7B09" w14:textId="77777777" w:rsidTr="00DF135B">
        <w:trPr>
          <w:tblHeader/>
        </w:trPr>
        <w:tc>
          <w:tcPr>
            <w:tcW w:w="9000" w:type="dxa"/>
            <w:gridSpan w:val="3"/>
          </w:tcPr>
          <w:p w14:paraId="60D44A54" w14:textId="77777777" w:rsidR="00726137" w:rsidRPr="008201D4" w:rsidRDefault="00726137" w:rsidP="00DF135B">
            <w:pPr>
              <w:tabs>
                <w:tab w:val="left" w:pos="732"/>
                <w:tab w:val="left" w:pos="1092"/>
                <w:tab w:val="left" w:pos="1452"/>
              </w:tabs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Normal Flow of Events:</w:t>
            </w:r>
          </w:p>
          <w:p w14:paraId="010B04DF" w14:textId="09343A84" w:rsidR="00726137" w:rsidRDefault="00741701" w:rsidP="00B107AD">
            <w:pPr>
              <w:pStyle w:val="ListParagraph"/>
              <w:numPr>
                <w:ilvl w:val="0"/>
                <w:numId w:val="35"/>
              </w:numPr>
              <w:tabs>
                <w:tab w:val="left" w:pos="732"/>
                <w:tab w:val="left" w:pos="1092"/>
                <w:tab w:val="left" w:pos="1452"/>
              </w:tabs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user enters the username</w:t>
            </w:r>
          </w:p>
          <w:p w14:paraId="578C604B" w14:textId="5EF2CA4D" w:rsidR="00741701" w:rsidRDefault="00741701" w:rsidP="00B107AD">
            <w:pPr>
              <w:pStyle w:val="ListParagraph"/>
              <w:numPr>
                <w:ilvl w:val="0"/>
                <w:numId w:val="35"/>
              </w:numPr>
              <w:tabs>
                <w:tab w:val="left" w:pos="732"/>
                <w:tab w:val="left" w:pos="1092"/>
                <w:tab w:val="left" w:pos="1452"/>
              </w:tabs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user enters the password</w:t>
            </w:r>
          </w:p>
          <w:p w14:paraId="15BE543E" w14:textId="58BA8887" w:rsidR="00741701" w:rsidRDefault="00741701" w:rsidP="00B107AD">
            <w:pPr>
              <w:pStyle w:val="ListParagraph"/>
              <w:numPr>
                <w:ilvl w:val="0"/>
                <w:numId w:val="35"/>
              </w:numPr>
              <w:tabs>
                <w:tab w:val="left" w:pos="732"/>
                <w:tab w:val="left" w:pos="1092"/>
                <w:tab w:val="left" w:pos="1452"/>
              </w:tabs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button is clicked to login</w:t>
            </w:r>
          </w:p>
          <w:p w14:paraId="3A3282D0" w14:textId="2D7EADF5" w:rsidR="00741701" w:rsidRDefault="00741701" w:rsidP="00B107AD">
            <w:pPr>
              <w:pStyle w:val="ListParagraph"/>
              <w:numPr>
                <w:ilvl w:val="0"/>
                <w:numId w:val="35"/>
              </w:numPr>
              <w:tabs>
                <w:tab w:val="left" w:pos="732"/>
                <w:tab w:val="left" w:pos="1092"/>
                <w:tab w:val="left" w:pos="1452"/>
              </w:tabs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user is authenticated.</w:t>
            </w:r>
          </w:p>
          <w:p w14:paraId="0EB81EF4" w14:textId="583F3C7A" w:rsidR="00741701" w:rsidRPr="008201D4" w:rsidRDefault="00741701" w:rsidP="00DF135B">
            <w:pPr>
              <w:pStyle w:val="ListParagraph"/>
              <w:tabs>
                <w:tab w:val="left" w:pos="732"/>
                <w:tab w:val="left" w:pos="1092"/>
                <w:tab w:val="left" w:pos="1452"/>
              </w:tabs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EC67DA9" w14:textId="77777777" w:rsidR="00726137" w:rsidRPr="008201D4" w:rsidRDefault="00726137" w:rsidP="00DF135B">
            <w:pPr>
              <w:tabs>
                <w:tab w:val="left" w:pos="732"/>
                <w:tab w:val="left" w:pos="1092"/>
                <w:tab w:val="left" w:pos="1452"/>
              </w:tabs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26137" w:rsidRPr="008201D4" w14:paraId="01B1FFFE" w14:textId="77777777" w:rsidTr="00DF135B">
        <w:trPr>
          <w:tblHeader/>
        </w:trPr>
        <w:tc>
          <w:tcPr>
            <w:tcW w:w="9000" w:type="dxa"/>
            <w:gridSpan w:val="3"/>
          </w:tcPr>
          <w:p w14:paraId="15AFE7EB" w14:textId="77777777" w:rsidR="00726137" w:rsidRPr="008201D4" w:rsidRDefault="00726137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8201D4">
              <w:rPr>
                <w:rFonts w:asciiTheme="minorHAnsi" w:hAnsiTheme="minorHAnsi" w:cstheme="minorHAnsi"/>
              </w:rPr>
              <w:t>SubFlows</w:t>
            </w:r>
            <w:proofErr w:type="spellEnd"/>
            <w:r w:rsidRPr="008201D4">
              <w:rPr>
                <w:rFonts w:asciiTheme="minorHAnsi" w:hAnsiTheme="minorHAnsi" w:cstheme="minorHAnsi"/>
              </w:rPr>
              <w:t xml:space="preserve">: </w:t>
            </w:r>
          </w:p>
          <w:p w14:paraId="1860E3DC" w14:textId="632B89F0" w:rsidR="00726137" w:rsidRPr="008201D4" w:rsidRDefault="00726137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 xml:space="preserve">S-1: </w:t>
            </w:r>
            <w:r w:rsidR="00741701">
              <w:rPr>
                <w:rFonts w:asciiTheme="minorHAnsi" w:hAnsiTheme="minorHAnsi" w:cstheme="minorHAnsi"/>
              </w:rPr>
              <w:t>During authentication</w:t>
            </w:r>
            <w:r w:rsidRPr="008201D4">
              <w:rPr>
                <w:rFonts w:asciiTheme="minorHAnsi" w:hAnsiTheme="minorHAnsi" w:cstheme="minorHAnsi"/>
              </w:rPr>
              <w:t>:</w:t>
            </w:r>
          </w:p>
          <w:p w14:paraId="62AD3617" w14:textId="20D78410" w:rsidR="00726137" w:rsidRDefault="00741701" w:rsidP="004679A3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username is searched – if found, move forward</w:t>
            </w:r>
          </w:p>
          <w:p w14:paraId="108FAF10" w14:textId="0D65E49C" w:rsidR="00741701" w:rsidRDefault="00741701" w:rsidP="004679A3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password is compared for accuracy – if matching, move forward</w:t>
            </w:r>
          </w:p>
          <w:p w14:paraId="33C76F99" w14:textId="517B7C40" w:rsidR="00741701" w:rsidRPr="008201D4" w:rsidRDefault="00741701" w:rsidP="004679A3">
            <w:pPr>
              <w:pStyle w:val="ListParagraph"/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either field fails, the user stays on the login page and an error message is printed.</w:t>
            </w:r>
          </w:p>
          <w:p w14:paraId="2A00F489" w14:textId="77777777" w:rsidR="00726137" w:rsidRPr="008201D4" w:rsidRDefault="00726137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5866D27F" w14:textId="6A76626D" w:rsidR="00E30CA7" w:rsidRPr="008201D4" w:rsidRDefault="00E30CA7" w:rsidP="006B7A85">
      <w:pPr>
        <w:suppressAutoHyphens/>
        <w:spacing w:after="0" w:line="240" w:lineRule="auto"/>
        <w:rPr>
          <w:rFonts w:asciiTheme="minorHAnsi" w:hAnsiTheme="minorHAnsi" w:cstheme="minorHAnsi"/>
          <w:b/>
        </w:rPr>
      </w:pPr>
      <w:r w:rsidRPr="008201D4">
        <w:rPr>
          <w:rFonts w:asciiTheme="minorHAnsi" w:hAnsiTheme="minorHAnsi" w:cstheme="minorHAnsi"/>
          <w:b/>
        </w:rPr>
        <w:t>Use Case 2 description:</w:t>
      </w:r>
    </w:p>
    <w:tbl>
      <w:tblPr>
        <w:tblStyle w:val="a"/>
        <w:tblW w:w="900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Description w:val="Table"/>
      </w:tblPr>
      <w:tblGrid>
        <w:gridCol w:w="2610"/>
        <w:gridCol w:w="2629"/>
        <w:gridCol w:w="3761"/>
      </w:tblGrid>
      <w:tr w:rsidR="00726137" w:rsidRPr="008201D4" w14:paraId="60513831" w14:textId="77777777" w:rsidTr="00DF135B">
        <w:trPr>
          <w:tblHeader/>
        </w:trPr>
        <w:tc>
          <w:tcPr>
            <w:tcW w:w="2610" w:type="dxa"/>
          </w:tcPr>
          <w:p w14:paraId="1FCD18F4" w14:textId="77777777" w:rsidR="00726137" w:rsidRPr="008201D4" w:rsidRDefault="00726137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lastRenderedPageBreak/>
              <w:t>Use Case Name:</w:t>
            </w:r>
          </w:p>
          <w:p w14:paraId="1A431705" w14:textId="28A1D88B" w:rsidR="00726137" w:rsidRPr="008201D4" w:rsidRDefault="00741701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te Account</w:t>
            </w:r>
          </w:p>
        </w:tc>
        <w:tc>
          <w:tcPr>
            <w:tcW w:w="2629" w:type="dxa"/>
          </w:tcPr>
          <w:p w14:paraId="1AD6CE25" w14:textId="77777777" w:rsidR="00726137" w:rsidRPr="008201D4" w:rsidRDefault="00726137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ID:</w:t>
            </w:r>
          </w:p>
          <w:p w14:paraId="3DAF252D" w14:textId="5796A1BD" w:rsidR="00726137" w:rsidRPr="008201D4" w:rsidRDefault="00726137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761" w:type="dxa"/>
          </w:tcPr>
          <w:p w14:paraId="033210FC" w14:textId="77777777" w:rsidR="00726137" w:rsidRPr="008201D4" w:rsidRDefault="00726137" w:rsidP="00DF135B">
            <w:pPr>
              <w:suppressAutoHyphens/>
              <w:spacing w:after="0" w:line="240" w:lineRule="auto"/>
              <w:contextualSpacing/>
              <w:rPr>
                <w:rFonts w:asciiTheme="minorHAnsi" w:eastAsia="Courgette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Importance Level:</w:t>
            </w:r>
            <w:r w:rsidRPr="008201D4">
              <w:rPr>
                <w:rFonts w:asciiTheme="minorHAnsi" w:eastAsia="Courgette" w:hAnsiTheme="minorHAnsi" w:cstheme="minorHAnsi"/>
              </w:rPr>
              <w:t xml:space="preserve"> </w:t>
            </w:r>
          </w:p>
          <w:p w14:paraId="32C23AA9" w14:textId="77777777" w:rsidR="00726137" w:rsidRPr="008201D4" w:rsidRDefault="00726137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Medium</w:t>
            </w:r>
          </w:p>
        </w:tc>
      </w:tr>
      <w:tr w:rsidR="00726137" w:rsidRPr="008201D4" w14:paraId="472144A1" w14:textId="77777777" w:rsidTr="00DF135B">
        <w:trPr>
          <w:tblHeader/>
        </w:trPr>
        <w:tc>
          <w:tcPr>
            <w:tcW w:w="2610" w:type="dxa"/>
          </w:tcPr>
          <w:p w14:paraId="26E595A1" w14:textId="77777777" w:rsidR="00726137" w:rsidRPr="008201D4" w:rsidRDefault="00726137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Primary Actor:</w:t>
            </w:r>
          </w:p>
          <w:p w14:paraId="50AA158F" w14:textId="3B2B90C7" w:rsidR="00726137" w:rsidRPr="008201D4" w:rsidRDefault="00741701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 User</w:t>
            </w:r>
          </w:p>
        </w:tc>
        <w:tc>
          <w:tcPr>
            <w:tcW w:w="6390" w:type="dxa"/>
            <w:gridSpan w:val="2"/>
          </w:tcPr>
          <w:p w14:paraId="2809E126" w14:textId="77777777" w:rsidR="00726137" w:rsidRPr="008201D4" w:rsidRDefault="00726137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Use Case Type:</w:t>
            </w:r>
          </w:p>
          <w:p w14:paraId="1E0F2C40" w14:textId="3F3873BF" w:rsidR="00726137" w:rsidRPr="008201D4" w:rsidRDefault="00726137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Detail</w:t>
            </w:r>
          </w:p>
        </w:tc>
      </w:tr>
      <w:tr w:rsidR="00726137" w:rsidRPr="008201D4" w14:paraId="009C5439" w14:textId="77777777" w:rsidTr="00DF135B">
        <w:trPr>
          <w:tblHeader/>
        </w:trPr>
        <w:tc>
          <w:tcPr>
            <w:tcW w:w="9000" w:type="dxa"/>
            <w:gridSpan w:val="3"/>
          </w:tcPr>
          <w:p w14:paraId="6252A2DD" w14:textId="77777777" w:rsidR="00726137" w:rsidRPr="008201D4" w:rsidRDefault="00726137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Stakeholders and Interests:</w:t>
            </w:r>
          </w:p>
          <w:p w14:paraId="600A278E" w14:textId="2F9265B5" w:rsidR="00726137" w:rsidRPr="008201D4" w:rsidRDefault="003D53E4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App User: Ability to create a profile account.</w:t>
            </w:r>
          </w:p>
        </w:tc>
      </w:tr>
      <w:tr w:rsidR="00726137" w:rsidRPr="008201D4" w14:paraId="31DF4936" w14:textId="77777777" w:rsidTr="00DF135B">
        <w:trPr>
          <w:tblHeader/>
        </w:trPr>
        <w:tc>
          <w:tcPr>
            <w:tcW w:w="9000" w:type="dxa"/>
            <w:gridSpan w:val="3"/>
          </w:tcPr>
          <w:p w14:paraId="65C78251" w14:textId="5C36996D" w:rsidR="00726137" w:rsidRPr="008201D4" w:rsidRDefault="00726137" w:rsidP="006B7A85">
            <w:pPr>
              <w:suppressAutoHyphens/>
              <w:spacing w:after="0" w:line="240" w:lineRule="auto"/>
              <w:ind w:left="2172" w:hanging="2172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Brief Description:</w:t>
            </w:r>
            <w:r w:rsidR="006B7A85" w:rsidRPr="008201D4">
              <w:rPr>
                <w:rFonts w:asciiTheme="minorHAnsi" w:hAnsiTheme="minorHAnsi" w:cstheme="minorHAnsi"/>
              </w:rPr>
              <w:t xml:space="preserve"> </w:t>
            </w:r>
            <w:r w:rsidR="003D53E4">
              <w:rPr>
                <w:rFonts w:asciiTheme="minorHAnsi" w:hAnsiTheme="minorHAnsi" w:cstheme="minorHAnsi"/>
              </w:rPr>
              <w:t>A new user will create a profile account by entering their first name, last name, email, username and password. The fields are then validated.</w:t>
            </w:r>
          </w:p>
        </w:tc>
      </w:tr>
      <w:tr w:rsidR="00726137" w:rsidRPr="008201D4" w14:paraId="17FA7435" w14:textId="77777777" w:rsidTr="00DF135B">
        <w:trPr>
          <w:tblHeader/>
        </w:trPr>
        <w:tc>
          <w:tcPr>
            <w:tcW w:w="9000" w:type="dxa"/>
            <w:gridSpan w:val="3"/>
          </w:tcPr>
          <w:p w14:paraId="0481A604" w14:textId="799A4896" w:rsidR="00726137" w:rsidRPr="008201D4" w:rsidRDefault="00726137" w:rsidP="00DF135B">
            <w:pPr>
              <w:suppressAutoHyphens/>
              <w:spacing w:after="0" w:line="240" w:lineRule="auto"/>
              <w:ind w:left="864" w:hanging="864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Trigger:</w:t>
            </w:r>
            <w:r w:rsidR="006B7A85" w:rsidRPr="008201D4">
              <w:rPr>
                <w:rFonts w:asciiTheme="minorHAnsi" w:hAnsiTheme="minorHAnsi" w:cstheme="minorHAnsi"/>
              </w:rPr>
              <w:t xml:space="preserve"> </w:t>
            </w:r>
            <w:r w:rsidR="003D53E4">
              <w:rPr>
                <w:rFonts w:asciiTheme="minorHAnsi" w:hAnsiTheme="minorHAnsi" w:cstheme="minorHAnsi"/>
              </w:rPr>
              <w:t>Click the Create Account button from the home screen.</w:t>
            </w:r>
          </w:p>
          <w:p w14:paraId="08CC12D0" w14:textId="530CFB99" w:rsidR="00726137" w:rsidRPr="008201D4" w:rsidRDefault="00726137" w:rsidP="006B7A85">
            <w:pPr>
              <w:tabs>
                <w:tab w:val="left" w:pos="1452"/>
              </w:tabs>
              <w:suppressAutoHyphens/>
              <w:spacing w:after="0" w:line="240" w:lineRule="auto"/>
              <w:ind w:left="2172" w:hanging="2172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Type:</w:t>
            </w:r>
            <w:r w:rsidR="006B7A85" w:rsidRPr="008201D4">
              <w:rPr>
                <w:rFonts w:asciiTheme="minorHAnsi" w:hAnsiTheme="minorHAnsi" w:cstheme="minorHAnsi"/>
              </w:rPr>
              <w:t xml:space="preserve"> </w:t>
            </w:r>
            <w:r w:rsidRPr="008201D4">
              <w:rPr>
                <w:rFonts w:asciiTheme="minorHAnsi" w:hAnsiTheme="minorHAnsi" w:cstheme="minorHAnsi"/>
              </w:rPr>
              <w:t>External</w:t>
            </w:r>
          </w:p>
        </w:tc>
      </w:tr>
      <w:tr w:rsidR="00726137" w:rsidRPr="008201D4" w14:paraId="6888B612" w14:textId="77777777" w:rsidTr="00DF135B">
        <w:trPr>
          <w:tblHeader/>
        </w:trPr>
        <w:tc>
          <w:tcPr>
            <w:tcW w:w="9000" w:type="dxa"/>
            <w:gridSpan w:val="3"/>
          </w:tcPr>
          <w:p w14:paraId="486F096F" w14:textId="396BA873" w:rsidR="00726137" w:rsidRPr="008201D4" w:rsidRDefault="00726137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Relationships</w:t>
            </w:r>
          </w:p>
          <w:p w14:paraId="0517539A" w14:textId="0A087702" w:rsidR="00726137" w:rsidRDefault="003D53E4" w:rsidP="00DF135B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 Profile Record</w:t>
            </w:r>
          </w:p>
          <w:p w14:paraId="48817237" w14:textId="49348A5F" w:rsidR="003D53E4" w:rsidRPr="008201D4" w:rsidRDefault="003D53E4" w:rsidP="00DF135B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henticating User Class</w:t>
            </w:r>
          </w:p>
          <w:p w14:paraId="6AEEDC5C" w14:textId="77777777" w:rsidR="00726137" w:rsidRPr="008201D4" w:rsidRDefault="00726137" w:rsidP="00DF135B">
            <w:pPr>
              <w:pStyle w:val="ListParagraph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26137" w:rsidRPr="008201D4" w14:paraId="7A1C9452" w14:textId="77777777" w:rsidTr="00DF135B">
        <w:trPr>
          <w:tblHeader/>
        </w:trPr>
        <w:tc>
          <w:tcPr>
            <w:tcW w:w="9000" w:type="dxa"/>
            <w:gridSpan w:val="3"/>
          </w:tcPr>
          <w:p w14:paraId="5FBDCC18" w14:textId="77777777" w:rsidR="00726137" w:rsidRPr="008201D4" w:rsidRDefault="00726137" w:rsidP="00DF135B">
            <w:pPr>
              <w:tabs>
                <w:tab w:val="left" w:pos="732"/>
                <w:tab w:val="left" w:pos="1092"/>
                <w:tab w:val="left" w:pos="1452"/>
              </w:tabs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Normal Flow of Events:</w:t>
            </w:r>
          </w:p>
          <w:p w14:paraId="70B141A8" w14:textId="1275FBBC" w:rsidR="00AD248F" w:rsidRDefault="003D53E4" w:rsidP="00DF135B">
            <w:pPr>
              <w:pStyle w:val="ListParagraph"/>
              <w:tabs>
                <w:tab w:val="left" w:pos="732"/>
                <w:tab w:val="left" w:pos="1092"/>
                <w:tab w:val="left" w:pos="1452"/>
              </w:tabs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the Create Account button from the home screen</w:t>
            </w:r>
          </w:p>
          <w:p w14:paraId="6AB7D4F3" w14:textId="74EDEDBB" w:rsidR="003D53E4" w:rsidRDefault="003D53E4" w:rsidP="00DF135B">
            <w:pPr>
              <w:pStyle w:val="ListParagraph"/>
              <w:tabs>
                <w:tab w:val="left" w:pos="732"/>
                <w:tab w:val="left" w:pos="1092"/>
                <w:tab w:val="left" w:pos="1452"/>
              </w:tabs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r the required fields</w:t>
            </w:r>
          </w:p>
          <w:p w14:paraId="561BDC20" w14:textId="2AA9E172" w:rsidR="003D53E4" w:rsidRPr="008201D4" w:rsidRDefault="003D53E4" w:rsidP="00DF135B">
            <w:pPr>
              <w:pStyle w:val="ListParagraph"/>
              <w:tabs>
                <w:tab w:val="left" w:pos="732"/>
                <w:tab w:val="left" w:pos="1092"/>
                <w:tab w:val="left" w:pos="1452"/>
              </w:tabs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ck the Create Account button</w:t>
            </w:r>
          </w:p>
          <w:p w14:paraId="67210DD5" w14:textId="77777777" w:rsidR="00726137" w:rsidRPr="008201D4" w:rsidRDefault="00726137" w:rsidP="00DF135B">
            <w:pPr>
              <w:tabs>
                <w:tab w:val="left" w:pos="732"/>
                <w:tab w:val="left" w:pos="1092"/>
                <w:tab w:val="left" w:pos="1452"/>
              </w:tabs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26137" w:rsidRPr="008201D4" w14:paraId="111E6AF4" w14:textId="77777777" w:rsidTr="00DF135B">
        <w:trPr>
          <w:tblHeader/>
        </w:trPr>
        <w:tc>
          <w:tcPr>
            <w:tcW w:w="9000" w:type="dxa"/>
            <w:gridSpan w:val="3"/>
          </w:tcPr>
          <w:p w14:paraId="3572F5DE" w14:textId="77777777" w:rsidR="00726137" w:rsidRPr="008201D4" w:rsidRDefault="00726137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8201D4">
              <w:rPr>
                <w:rFonts w:asciiTheme="minorHAnsi" w:hAnsiTheme="minorHAnsi" w:cstheme="minorHAnsi"/>
              </w:rPr>
              <w:t>SubFlows</w:t>
            </w:r>
            <w:proofErr w:type="spellEnd"/>
            <w:r w:rsidRPr="008201D4">
              <w:rPr>
                <w:rFonts w:asciiTheme="minorHAnsi" w:hAnsiTheme="minorHAnsi" w:cstheme="minorHAnsi"/>
              </w:rPr>
              <w:t xml:space="preserve">: </w:t>
            </w:r>
          </w:p>
          <w:p w14:paraId="164F04AA" w14:textId="47E092B4" w:rsidR="00726137" w:rsidRPr="008201D4" w:rsidRDefault="00726137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 xml:space="preserve">S-1: Adding a new </w:t>
            </w:r>
            <w:r w:rsidR="003D53E4">
              <w:rPr>
                <w:rFonts w:asciiTheme="minorHAnsi" w:hAnsiTheme="minorHAnsi" w:cstheme="minorHAnsi"/>
              </w:rPr>
              <w:t>profile</w:t>
            </w:r>
            <w:r w:rsidRPr="008201D4">
              <w:rPr>
                <w:rFonts w:asciiTheme="minorHAnsi" w:hAnsiTheme="minorHAnsi" w:cstheme="minorHAnsi"/>
              </w:rPr>
              <w:t>:</w:t>
            </w:r>
          </w:p>
          <w:p w14:paraId="7072BE61" w14:textId="77777777" w:rsidR="00726137" w:rsidRPr="008201D4" w:rsidRDefault="00726137" w:rsidP="00AD248F">
            <w:pPr>
              <w:suppressAutoHyphens/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The following information is captured to complete a new record:</w:t>
            </w:r>
          </w:p>
          <w:p w14:paraId="05435B41" w14:textId="4A9A9345" w:rsidR="00AD248F" w:rsidRDefault="003D53E4" w:rsidP="00AD248F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st Name</w:t>
            </w:r>
          </w:p>
          <w:p w14:paraId="4226467D" w14:textId="7C4A7077" w:rsidR="003D53E4" w:rsidRDefault="003D53E4" w:rsidP="00AD248F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st Name</w:t>
            </w:r>
          </w:p>
          <w:p w14:paraId="251C18F9" w14:textId="17200E74" w:rsidR="003D53E4" w:rsidRDefault="003D53E4" w:rsidP="00AD248F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</w:t>
            </w:r>
          </w:p>
          <w:p w14:paraId="31B9922C" w14:textId="25A53653" w:rsidR="003D53E4" w:rsidRDefault="003D53E4" w:rsidP="00AD248F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name</w:t>
            </w:r>
          </w:p>
          <w:p w14:paraId="04805BF3" w14:textId="1E6A86B5" w:rsidR="003D53E4" w:rsidRPr="008201D4" w:rsidRDefault="003D53E4" w:rsidP="00AD248F">
            <w:pPr>
              <w:pStyle w:val="ListParagraph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word</w:t>
            </w:r>
          </w:p>
          <w:p w14:paraId="65766095" w14:textId="77777777" w:rsidR="00AD248F" w:rsidRPr="008201D4" w:rsidRDefault="00AD248F" w:rsidP="00AD248F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080FCB8" w14:textId="0FEE4EA3" w:rsidR="00AD248F" w:rsidRPr="008201D4" w:rsidRDefault="00AD248F" w:rsidP="00AD248F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 xml:space="preserve">S-2: Modifying a </w:t>
            </w:r>
            <w:r w:rsidR="003D53E4">
              <w:rPr>
                <w:rFonts w:asciiTheme="minorHAnsi" w:hAnsiTheme="minorHAnsi" w:cstheme="minorHAnsi"/>
              </w:rPr>
              <w:t>Profile</w:t>
            </w:r>
            <w:r w:rsidRPr="008201D4">
              <w:rPr>
                <w:rFonts w:asciiTheme="minorHAnsi" w:hAnsiTheme="minorHAnsi" w:cstheme="minorHAnsi"/>
              </w:rPr>
              <w:t>:</w:t>
            </w:r>
          </w:p>
          <w:p w14:paraId="130D9C65" w14:textId="0EB467C4" w:rsidR="00AD248F" w:rsidRPr="008201D4" w:rsidRDefault="00AD248F" w:rsidP="00AD248F">
            <w:pPr>
              <w:suppressAutoHyphens/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 xml:space="preserve">Query the </w:t>
            </w:r>
            <w:r w:rsidR="003D53E4">
              <w:rPr>
                <w:rFonts w:asciiTheme="minorHAnsi" w:hAnsiTheme="minorHAnsi" w:cstheme="minorHAnsi"/>
              </w:rPr>
              <w:t>database</w:t>
            </w:r>
            <w:r w:rsidRPr="008201D4">
              <w:rPr>
                <w:rFonts w:asciiTheme="minorHAnsi" w:hAnsiTheme="minorHAnsi" w:cstheme="minorHAnsi"/>
              </w:rPr>
              <w:t xml:space="preserve"> using the </w:t>
            </w:r>
            <w:r w:rsidR="003D53E4">
              <w:rPr>
                <w:rFonts w:asciiTheme="minorHAnsi" w:hAnsiTheme="minorHAnsi" w:cstheme="minorHAnsi"/>
              </w:rPr>
              <w:t>profile</w:t>
            </w:r>
            <w:r w:rsidRPr="008201D4">
              <w:rPr>
                <w:rFonts w:asciiTheme="minorHAnsi" w:hAnsiTheme="minorHAnsi" w:cstheme="minorHAnsi"/>
              </w:rPr>
              <w:t xml:space="preserve"> ID.</w:t>
            </w:r>
          </w:p>
          <w:p w14:paraId="4234FA4D" w14:textId="0A4298B3" w:rsidR="00AD248F" w:rsidRPr="008201D4" w:rsidRDefault="00AD248F" w:rsidP="00AD248F">
            <w:pPr>
              <w:suppressAutoHyphens/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Make the necessary changes to the available fields.</w:t>
            </w:r>
          </w:p>
          <w:p w14:paraId="788D7943" w14:textId="4351787D" w:rsidR="00AD248F" w:rsidRPr="008201D4" w:rsidRDefault="00AD248F" w:rsidP="00AD248F">
            <w:pPr>
              <w:suppressAutoHyphens/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Save the changes.</w:t>
            </w:r>
          </w:p>
          <w:p w14:paraId="51FDBD80" w14:textId="77777777" w:rsidR="00AD248F" w:rsidRPr="008201D4" w:rsidRDefault="00AD248F" w:rsidP="00AD248F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2FF20A5" w14:textId="35014447" w:rsidR="00AD248F" w:rsidRPr="008201D4" w:rsidRDefault="00AD248F" w:rsidP="00AD248F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 xml:space="preserve">S-3: Delete a </w:t>
            </w:r>
            <w:r w:rsidR="003D53E4">
              <w:rPr>
                <w:rFonts w:asciiTheme="minorHAnsi" w:hAnsiTheme="minorHAnsi" w:cstheme="minorHAnsi"/>
              </w:rPr>
              <w:t>Profile</w:t>
            </w:r>
          </w:p>
          <w:p w14:paraId="34437581" w14:textId="77777777" w:rsidR="003D53E4" w:rsidRPr="008201D4" w:rsidRDefault="003D53E4" w:rsidP="003D53E4">
            <w:pPr>
              <w:suppressAutoHyphens/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 xml:space="preserve">Query the </w:t>
            </w:r>
            <w:r>
              <w:rPr>
                <w:rFonts w:asciiTheme="minorHAnsi" w:hAnsiTheme="minorHAnsi" w:cstheme="minorHAnsi"/>
              </w:rPr>
              <w:t>database</w:t>
            </w:r>
            <w:r w:rsidRPr="008201D4">
              <w:rPr>
                <w:rFonts w:asciiTheme="minorHAnsi" w:hAnsiTheme="minorHAnsi" w:cstheme="minorHAnsi"/>
              </w:rPr>
              <w:t xml:space="preserve"> using the </w:t>
            </w:r>
            <w:r>
              <w:rPr>
                <w:rFonts w:asciiTheme="minorHAnsi" w:hAnsiTheme="minorHAnsi" w:cstheme="minorHAnsi"/>
              </w:rPr>
              <w:t>profile</w:t>
            </w:r>
            <w:r w:rsidRPr="008201D4">
              <w:rPr>
                <w:rFonts w:asciiTheme="minorHAnsi" w:hAnsiTheme="minorHAnsi" w:cstheme="minorHAnsi"/>
              </w:rPr>
              <w:t xml:space="preserve"> ID.</w:t>
            </w:r>
          </w:p>
          <w:p w14:paraId="37809F13" w14:textId="07F1E520" w:rsidR="00AD248F" w:rsidRPr="008201D4" w:rsidRDefault="00AD248F" w:rsidP="00AD248F">
            <w:pPr>
              <w:suppressAutoHyphens/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 xml:space="preserve">Delete the </w:t>
            </w:r>
            <w:r w:rsidR="003D53E4">
              <w:rPr>
                <w:rFonts w:asciiTheme="minorHAnsi" w:hAnsiTheme="minorHAnsi" w:cstheme="minorHAnsi"/>
              </w:rPr>
              <w:t>profile</w:t>
            </w:r>
            <w:r w:rsidRPr="008201D4">
              <w:rPr>
                <w:rFonts w:asciiTheme="minorHAnsi" w:hAnsiTheme="minorHAnsi" w:cstheme="minorHAnsi"/>
              </w:rPr>
              <w:t xml:space="preserve"> that matches the </w:t>
            </w:r>
            <w:r w:rsidR="003D53E4">
              <w:rPr>
                <w:rFonts w:asciiTheme="minorHAnsi" w:hAnsiTheme="minorHAnsi" w:cstheme="minorHAnsi"/>
              </w:rPr>
              <w:t>profile</w:t>
            </w:r>
            <w:r w:rsidRPr="008201D4">
              <w:rPr>
                <w:rFonts w:asciiTheme="minorHAnsi" w:hAnsiTheme="minorHAnsi" w:cstheme="minorHAnsi"/>
              </w:rPr>
              <w:t xml:space="preserve"> ID.</w:t>
            </w:r>
          </w:p>
          <w:p w14:paraId="6F084444" w14:textId="77777777" w:rsidR="00AD248F" w:rsidRPr="008201D4" w:rsidRDefault="00AD248F" w:rsidP="00AD248F">
            <w:pPr>
              <w:suppressAutoHyphens/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</w:p>
          <w:p w14:paraId="66F64769" w14:textId="77777777" w:rsidR="00726137" w:rsidRPr="008201D4" w:rsidRDefault="00726137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3167CDA8" w14:textId="77777777" w:rsidR="00E30CA7" w:rsidRPr="008201D4" w:rsidRDefault="00E30CA7" w:rsidP="003E195B">
      <w:pPr>
        <w:pStyle w:val="ListParagraph"/>
        <w:suppressAutoHyphens/>
        <w:spacing w:after="0" w:line="240" w:lineRule="auto"/>
        <w:ind w:left="360"/>
        <w:rPr>
          <w:rFonts w:asciiTheme="minorHAnsi" w:hAnsiTheme="minorHAnsi" w:cstheme="minorHAnsi"/>
        </w:rPr>
      </w:pPr>
    </w:p>
    <w:p w14:paraId="764967E4" w14:textId="2BD1C0D2" w:rsidR="00E30CA7" w:rsidRPr="008201D4" w:rsidRDefault="00E30CA7" w:rsidP="003E195B">
      <w:pPr>
        <w:pStyle w:val="ListParagraph"/>
        <w:suppressAutoHyphens/>
        <w:spacing w:after="0" w:line="240" w:lineRule="auto"/>
        <w:ind w:left="360"/>
        <w:rPr>
          <w:rFonts w:asciiTheme="minorHAnsi" w:hAnsiTheme="minorHAnsi" w:cstheme="minorHAnsi"/>
          <w:b/>
        </w:rPr>
      </w:pPr>
      <w:r w:rsidRPr="008201D4">
        <w:rPr>
          <w:rFonts w:asciiTheme="minorHAnsi" w:hAnsiTheme="minorHAnsi" w:cstheme="minorHAnsi"/>
          <w:b/>
        </w:rPr>
        <w:t xml:space="preserve">Use Case </w:t>
      </w:r>
      <w:r w:rsidR="004679A3" w:rsidRPr="008201D4">
        <w:rPr>
          <w:rFonts w:asciiTheme="minorHAnsi" w:hAnsiTheme="minorHAnsi" w:cstheme="minorHAnsi"/>
          <w:b/>
        </w:rPr>
        <w:t>3</w:t>
      </w:r>
      <w:r w:rsidRPr="008201D4">
        <w:rPr>
          <w:rFonts w:asciiTheme="minorHAnsi" w:hAnsiTheme="minorHAnsi" w:cstheme="minorHAnsi"/>
          <w:b/>
        </w:rPr>
        <w:t xml:space="preserve"> description:</w:t>
      </w:r>
    </w:p>
    <w:tbl>
      <w:tblPr>
        <w:tblStyle w:val="a"/>
        <w:tblW w:w="900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Description w:val="Table"/>
      </w:tblPr>
      <w:tblGrid>
        <w:gridCol w:w="2610"/>
        <w:gridCol w:w="2629"/>
        <w:gridCol w:w="3761"/>
      </w:tblGrid>
      <w:tr w:rsidR="004679A3" w:rsidRPr="008201D4" w14:paraId="6BE686AA" w14:textId="77777777" w:rsidTr="00DF135B">
        <w:trPr>
          <w:tblHeader/>
        </w:trPr>
        <w:tc>
          <w:tcPr>
            <w:tcW w:w="2610" w:type="dxa"/>
          </w:tcPr>
          <w:p w14:paraId="5141EC61" w14:textId="77777777" w:rsidR="004679A3" w:rsidRPr="008201D4" w:rsidRDefault="004679A3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lastRenderedPageBreak/>
              <w:t>Use Case Name:</w:t>
            </w:r>
          </w:p>
          <w:p w14:paraId="69163614" w14:textId="39C72BF4" w:rsidR="004679A3" w:rsidRPr="008201D4" w:rsidRDefault="003D53E4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 Daily Weights</w:t>
            </w:r>
          </w:p>
        </w:tc>
        <w:tc>
          <w:tcPr>
            <w:tcW w:w="2629" w:type="dxa"/>
          </w:tcPr>
          <w:p w14:paraId="14258C3D" w14:textId="77777777" w:rsidR="004679A3" w:rsidRPr="008201D4" w:rsidRDefault="004679A3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ID:</w:t>
            </w:r>
          </w:p>
          <w:p w14:paraId="7F81B402" w14:textId="72FAC651" w:rsidR="004679A3" w:rsidRPr="008201D4" w:rsidRDefault="004679A3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761" w:type="dxa"/>
          </w:tcPr>
          <w:p w14:paraId="2DE3A53E" w14:textId="77777777" w:rsidR="004679A3" w:rsidRPr="008201D4" w:rsidRDefault="004679A3" w:rsidP="00DF135B">
            <w:pPr>
              <w:suppressAutoHyphens/>
              <w:spacing w:after="0" w:line="240" w:lineRule="auto"/>
              <w:contextualSpacing/>
              <w:rPr>
                <w:rFonts w:asciiTheme="minorHAnsi" w:eastAsia="Courgette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Importance Level:</w:t>
            </w:r>
            <w:r w:rsidRPr="008201D4">
              <w:rPr>
                <w:rFonts w:asciiTheme="minorHAnsi" w:eastAsia="Courgette" w:hAnsiTheme="minorHAnsi" w:cstheme="minorHAnsi"/>
              </w:rPr>
              <w:t xml:space="preserve"> </w:t>
            </w:r>
          </w:p>
          <w:p w14:paraId="11470063" w14:textId="77777777" w:rsidR="004679A3" w:rsidRPr="008201D4" w:rsidRDefault="004679A3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Medium</w:t>
            </w:r>
          </w:p>
        </w:tc>
      </w:tr>
      <w:tr w:rsidR="004679A3" w:rsidRPr="008201D4" w14:paraId="370AD349" w14:textId="77777777" w:rsidTr="00DF135B">
        <w:trPr>
          <w:tblHeader/>
        </w:trPr>
        <w:tc>
          <w:tcPr>
            <w:tcW w:w="2610" w:type="dxa"/>
          </w:tcPr>
          <w:p w14:paraId="05C92A83" w14:textId="77777777" w:rsidR="004679A3" w:rsidRPr="008201D4" w:rsidRDefault="004679A3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Primary Actor:</w:t>
            </w:r>
          </w:p>
          <w:p w14:paraId="117095B8" w14:textId="71FB7AA4" w:rsidR="004679A3" w:rsidRPr="008201D4" w:rsidRDefault="003D53E4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 User</w:t>
            </w:r>
          </w:p>
        </w:tc>
        <w:tc>
          <w:tcPr>
            <w:tcW w:w="6390" w:type="dxa"/>
            <w:gridSpan w:val="2"/>
          </w:tcPr>
          <w:p w14:paraId="272C7B2D" w14:textId="77777777" w:rsidR="004679A3" w:rsidRPr="008201D4" w:rsidRDefault="004679A3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Use Case Type:</w:t>
            </w:r>
          </w:p>
          <w:p w14:paraId="707E4430" w14:textId="77777777" w:rsidR="004679A3" w:rsidRPr="008201D4" w:rsidRDefault="004679A3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Detail, Essential</w:t>
            </w:r>
          </w:p>
        </w:tc>
      </w:tr>
      <w:tr w:rsidR="004679A3" w:rsidRPr="008201D4" w14:paraId="07C94898" w14:textId="77777777" w:rsidTr="00DF135B">
        <w:trPr>
          <w:tblHeader/>
        </w:trPr>
        <w:tc>
          <w:tcPr>
            <w:tcW w:w="9000" w:type="dxa"/>
            <w:gridSpan w:val="3"/>
          </w:tcPr>
          <w:p w14:paraId="35585616" w14:textId="77777777" w:rsidR="004679A3" w:rsidRPr="008201D4" w:rsidRDefault="004679A3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Stakeholders and Interests:</w:t>
            </w:r>
          </w:p>
          <w:p w14:paraId="177BE9E9" w14:textId="5FCB02EE" w:rsidR="004679A3" w:rsidRPr="008201D4" w:rsidRDefault="003D53E4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 User – user can add a new weight along with the date that will save to the database</w:t>
            </w:r>
          </w:p>
        </w:tc>
      </w:tr>
      <w:tr w:rsidR="004679A3" w:rsidRPr="008201D4" w14:paraId="70DBA201" w14:textId="77777777" w:rsidTr="00DF135B">
        <w:trPr>
          <w:tblHeader/>
        </w:trPr>
        <w:tc>
          <w:tcPr>
            <w:tcW w:w="9000" w:type="dxa"/>
            <w:gridSpan w:val="3"/>
          </w:tcPr>
          <w:p w14:paraId="2A9D553C" w14:textId="69ECF8D1" w:rsidR="004679A3" w:rsidRPr="008201D4" w:rsidRDefault="004679A3" w:rsidP="00FA0DCF">
            <w:pPr>
              <w:suppressAutoHyphens/>
              <w:spacing w:after="0" w:line="240" w:lineRule="auto"/>
              <w:ind w:left="2172" w:hanging="2172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Brief Description:</w:t>
            </w:r>
            <w:r w:rsidR="00FA0DCF">
              <w:rPr>
                <w:rFonts w:asciiTheme="minorHAnsi" w:hAnsiTheme="minorHAnsi" w:cstheme="minorHAnsi"/>
              </w:rPr>
              <w:t xml:space="preserve"> </w:t>
            </w:r>
            <w:r w:rsidR="003D53E4">
              <w:rPr>
                <w:rFonts w:asciiTheme="minorHAnsi" w:hAnsiTheme="minorHAnsi" w:cstheme="minorHAnsi"/>
              </w:rPr>
              <w:t xml:space="preserve">Daily weights are added or </w:t>
            </w:r>
            <w:r w:rsidR="00B107AD">
              <w:rPr>
                <w:rFonts w:asciiTheme="minorHAnsi" w:hAnsiTheme="minorHAnsi" w:cstheme="minorHAnsi"/>
              </w:rPr>
              <w:t>deleted and</w:t>
            </w:r>
            <w:r w:rsidR="003D53E4">
              <w:rPr>
                <w:rFonts w:asciiTheme="minorHAnsi" w:hAnsiTheme="minorHAnsi" w:cstheme="minorHAnsi"/>
              </w:rPr>
              <w:t xml:space="preserve"> are stored with the profile ID of the user.</w:t>
            </w:r>
          </w:p>
        </w:tc>
      </w:tr>
      <w:tr w:rsidR="004679A3" w:rsidRPr="008201D4" w14:paraId="58F349D0" w14:textId="77777777" w:rsidTr="00DF135B">
        <w:trPr>
          <w:tblHeader/>
        </w:trPr>
        <w:tc>
          <w:tcPr>
            <w:tcW w:w="9000" w:type="dxa"/>
            <w:gridSpan w:val="3"/>
          </w:tcPr>
          <w:p w14:paraId="0334F0E1" w14:textId="21F8ABF5" w:rsidR="004679A3" w:rsidRPr="008201D4" w:rsidRDefault="004679A3" w:rsidP="00DF135B">
            <w:pPr>
              <w:suppressAutoHyphens/>
              <w:spacing w:after="0" w:line="240" w:lineRule="auto"/>
              <w:ind w:left="864" w:hanging="864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Trigger:</w:t>
            </w:r>
            <w:r w:rsidR="006B7A85" w:rsidRPr="008201D4">
              <w:rPr>
                <w:rFonts w:asciiTheme="minorHAnsi" w:hAnsiTheme="minorHAnsi" w:cstheme="minorHAnsi"/>
              </w:rPr>
              <w:t xml:space="preserve"> </w:t>
            </w:r>
            <w:r w:rsidR="003D53E4">
              <w:rPr>
                <w:rFonts w:asciiTheme="minorHAnsi" w:hAnsiTheme="minorHAnsi" w:cstheme="minorHAnsi"/>
              </w:rPr>
              <w:t>After authenticating the user, the Weight Progress screen will display. Any existing weights will be shown, which can be deleted, or a new weight can be added.</w:t>
            </w:r>
          </w:p>
          <w:p w14:paraId="2D84C12B" w14:textId="5353C254" w:rsidR="004679A3" w:rsidRPr="008201D4" w:rsidRDefault="004679A3" w:rsidP="006B7A85">
            <w:pPr>
              <w:tabs>
                <w:tab w:val="left" w:pos="1452"/>
              </w:tabs>
              <w:suppressAutoHyphens/>
              <w:spacing w:after="0" w:line="240" w:lineRule="auto"/>
              <w:ind w:left="2172" w:hanging="2172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Type:</w:t>
            </w:r>
            <w:r w:rsidR="006B7A85" w:rsidRPr="008201D4">
              <w:rPr>
                <w:rFonts w:asciiTheme="minorHAnsi" w:hAnsiTheme="minorHAnsi" w:cstheme="minorHAnsi"/>
              </w:rPr>
              <w:t xml:space="preserve"> </w:t>
            </w:r>
            <w:r w:rsidRPr="008201D4">
              <w:rPr>
                <w:rFonts w:asciiTheme="minorHAnsi" w:hAnsiTheme="minorHAnsi" w:cstheme="minorHAnsi"/>
              </w:rPr>
              <w:t>External</w:t>
            </w:r>
          </w:p>
        </w:tc>
      </w:tr>
      <w:tr w:rsidR="004679A3" w:rsidRPr="008201D4" w14:paraId="510B8E79" w14:textId="77777777" w:rsidTr="00DF135B">
        <w:trPr>
          <w:tblHeader/>
        </w:trPr>
        <w:tc>
          <w:tcPr>
            <w:tcW w:w="9000" w:type="dxa"/>
            <w:gridSpan w:val="3"/>
          </w:tcPr>
          <w:p w14:paraId="709B823D" w14:textId="4F52E017" w:rsidR="004679A3" w:rsidRPr="008201D4" w:rsidRDefault="004679A3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Relationships</w:t>
            </w:r>
          </w:p>
          <w:p w14:paraId="18E052FA" w14:textId="1FEF2D1B" w:rsidR="004679A3" w:rsidRPr="008201D4" w:rsidRDefault="004679A3" w:rsidP="00DF135B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 xml:space="preserve">Association: </w:t>
            </w:r>
            <w:r w:rsidR="003D53E4">
              <w:rPr>
                <w:rFonts w:asciiTheme="minorHAnsi" w:hAnsiTheme="minorHAnsi" w:cstheme="minorHAnsi"/>
              </w:rPr>
              <w:t>App User</w:t>
            </w:r>
          </w:p>
          <w:p w14:paraId="70DBFB30" w14:textId="77777777" w:rsidR="004679A3" w:rsidRPr="008201D4" w:rsidRDefault="004679A3" w:rsidP="00DF135B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Include: Authenticate User</w:t>
            </w:r>
          </w:p>
          <w:p w14:paraId="7B6AF37A" w14:textId="6E2D37CB" w:rsidR="004679A3" w:rsidRPr="008201D4" w:rsidRDefault="003D53E4" w:rsidP="003D53E4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eneralization: </w:t>
            </w:r>
            <w:r w:rsidR="000D6C55">
              <w:rPr>
                <w:rFonts w:asciiTheme="minorHAnsi" w:hAnsiTheme="minorHAnsi" w:cstheme="minorHAnsi"/>
              </w:rPr>
              <w:t>Weight CRUD operations</w:t>
            </w:r>
          </w:p>
        </w:tc>
      </w:tr>
      <w:tr w:rsidR="004679A3" w:rsidRPr="008201D4" w14:paraId="6594B03F" w14:textId="77777777" w:rsidTr="00DF135B">
        <w:trPr>
          <w:tblHeader/>
        </w:trPr>
        <w:tc>
          <w:tcPr>
            <w:tcW w:w="9000" w:type="dxa"/>
            <w:gridSpan w:val="3"/>
          </w:tcPr>
          <w:p w14:paraId="43659B3D" w14:textId="77777777" w:rsidR="004679A3" w:rsidRPr="008201D4" w:rsidRDefault="004679A3" w:rsidP="00DF135B">
            <w:pPr>
              <w:tabs>
                <w:tab w:val="left" w:pos="732"/>
                <w:tab w:val="left" w:pos="1092"/>
                <w:tab w:val="left" w:pos="1452"/>
              </w:tabs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Normal Flow of Events:</w:t>
            </w:r>
          </w:p>
          <w:p w14:paraId="2A6698A1" w14:textId="2B03CE0B" w:rsidR="004679A3" w:rsidRDefault="000D6C55" w:rsidP="00B107AD">
            <w:pPr>
              <w:pStyle w:val="ListParagraph"/>
              <w:numPr>
                <w:ilvl w:val="0"/>
                <w:numId w:val="36"/>
              </w:numPr>
              <w:tabs>
                <w:tab w:val="left" w:pos="732"/>
                <w:tab w:val="left" w:pos="1092"/>
                <w:tab w:val="left" w:pos="1452"/>
              </w:tabs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 user will view their weight progress</w:t>
            </w:r>
          </w:p>
          <w:p w14:paraId="5DC53FC2" w14:textId="7138A7B1" w:rsidR="000D6C55" w:rsidRDefault="000D6C55" w:rsidP="00B107AD">
            <w:pPr>
              <w:pStyle w:val="ListParagraph"/>
              <w:numPr>
                <w:ilvl w:val="0"/>
                <w:numId w:val="36"/>
              </w:numPr>
              <w:tabs>
                <w:tab w:val="left" w:pos="732"/>
                <w:tab w:val="left" w:pos="1092"/>
                <w:tab w:val="left" w:pos="1452"/>
              </w:tabs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new weight can be added.</w:t>
            </w:r>
          </w:p>
          <w:p w14:paraId="0063AD53" w14:textId="3CCF212E" w:rsidR="000D6C55" w:rsidRPr="008201D4" w:rsidRDefault="000D6C55" w:rsidP="00B107AD">
            <w:pPr>
              <w:pStyle w:val="ListParagraph"/>
              <w:numPr>
                <w:ilvl w:val="0"/>
                <w:numId w:val="36"/>
              </w:numPr>
              <w:tabs>
                <w:tab w:val="left" w:pos="732"/>
                <w:tab w:val="left" w:pos="1092"/>
                <w:tab w:val="left" w:pos="1452"/>
              </w:tabs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existing weight can be deleted.</w:t>
            </w:r>
          </w:p>
          <w:p w14:paraId="3CFA3374" w14:textId="77777777" w:rsidR="004679A3" w:rsidRPr="008201D4" w:rsidRDefault="004679A3" w:rsidP="00DF135B">
            <w:pPr>
              <w:tabs>
                <w:tab w:val="left" w:pos="732"/>
                <w:tab w:val="left" w:pos="1092"/>
                <w:tab w:val="left" w:pos="1452"/>
              </w:tabs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79A3" w:rsidRPr="008201D4" w14:paraId="42253FD0" w14:textId="77777777" w:rsidTr="00DF135B">
        <w:trPr>
          <w:tblHeader/>
        </w:trPr>
        <w:tc>
          <w:tcPr>
            <w:tcW w:w="9000" w:type="dxa"/>
            <w:gridSpan w:val="3"/>
          </w:tcPr>
          <w:p w14:paraId="143A4931" w14:textId="77777777" w:rsidR="004679A3" w:rsidRPr="008201D4" w:rsidRDefault="004679A3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proofErr w:type="spellStart"/>
            <w:r w:rsidRPr="008201D4">
              <w:rPr>
                <w:rFonts w:asciiTheme="minorHAnsi" w:hAnsiTheme="minorHAnsi" w:cstheme="minorHAnsi"/>
              </w:rPr>
              <w:t>SubFlows</w:t>
            </w:r>
            <w:proofErr w:type="spellEnd"/>
            <w:r w:rsidRPr="008201D4">
              <w:rPr>
                <w:rFonts w:asciiTheme="minorHAnsi" w:hAnsiTheme="minorHAnsi" w:cstheme="minorHAnsi"/>
              </w:rPr>
              <w:t xml:space="preserve">: </w:t>
            </w:r>
          </w:p>
          <w:p w14:paraId="1B168A49" w14:textId="6DF16FCB" w:rsidR="004679A3" w:rsidRPr="008201D4" w:rsidRDefault="004679A3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 xml:space="preserve">S-1: Adding a new </w:t>
            </w:r>
            <w:r w:rsidR="000D6C55">
              <w:rPr>
                <w:rFonts w:asciiTheme="minorHAnsi" w:hAnsiTheme="minorHAnsi" w:cstheme="minorHAnsi"/>
              </w:rPr>
              <w:t>Weight</w:t>
            </w:r>
            <w:r w:rsidRPr="008201D4">
              <w:rPr>
                <w:rFonts w:asciiTheme="minorHAnsi" w:hAnsiTheme="minorHAnsi" w:cstheme="minorHAnsi"/>
              </w:rPr>
              <w:t xml:space="preserve"> Record:</w:t>
            </w:r>
          </w:p>
          <w:p w14:paraId="4AC3CFCF" w14:textId="77777777" w:rsidR="004679A3" w:rsidRPr="008201D4" w:rsidRDefault="004679A3" w:rsidP="00DF135B">
            <w:pPr>
              <w:suppressAutoHyphens/>
              <w:spacing w:after="0" w:line="240" w:lineRule="auto"/>
              <w:ind w:left="720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The following information is captured to complete a new record:</w:t>
            </w:r>
          </w:p>
          <w:p w14:paraId="4DC7EE6B" w14:textId="28153E33" w:rsidR="00FA0DCF" w:rsidRPr="000D6C55" w:rsidRDefault="000D6C55" w:rsidP="00FA0DCF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</w:pPr>
            <w:r>
              <w:rPr>
                <w:rFonts w:asciiTheme="minorHAnsi" w:hAnsiTheme="minorHAnsi" w:cstheme="minorHAnsi"/>
              </w:rPr>
              <w:t>Profile ID</w:t>
            </w:r>
          </w:p>
          <w:p w14:paraId="651EE28B" w14:textId="131A6B32" w:rsidR="000D6C55" w:rsidRDefault="000D6C55" w:rsidP="00FA0DCF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</w:pPr>
            <w:r>
              <w:t>Weight</w:t>
            </w:r>
          </w:p>
          <w:p w14:paraId="44E327BE" w14:textId="132A9F09" w:rsidR="000D6C55" w:rsidRDefault="000D6C55" w:rsidP="00FA0DCF">
            <w:pPr>
              <w:pStyle w:val="ListParagraph"/>
              <w:numPr>
                <w:ilvl w:val="0"/>
                <w:numId w:val="16"/>
              </w:numPr>
              <w:suppressAutoHyphens/>
              <w:spacing w:after="0" w:line="240" w:lineRule="auto"/>
            </w:pPr>
            <w:r>
              <w:t>Date of Entry</w:t>
            </w:r>
          </w:p>
          <w:p w14:paraId="7F339CA9" w14:textId="77777777" w:rsidR="00FA0DCF" w:rsidRPr="00FA0DCF" w:rsidRDefault="00FA0DCF" w:rsidP="00FA0DCF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DCF757E" w14:textId="3A5DE81D" w:rsidR="004679A3" w:rsidRPr="008201D4" w:rsidRDefault="004679A3" w:rsidP="00DF135B">
            <w:p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S-</w:t>
            </w:r>
            <w:r w:rsidR="000D6C55">
              <w:rPr>
                <w:rFonts w:asciiTheme="minorHAnsi" w:hAnsiTheme="minorHAnsi" w:cstheme="minorHAnsi"/>
              </w:rPr>
              <w:t>2</w:t>
            </w:r>
            <w:r w:rsidRPr="008201D4">
              <w:rPr>
                <w:rFonts w:asciiTheme="minorHAnsi" w:hAnsiTheme="minorHAnsi" w:cstheme="minorHAnsi"/>
              </w:rPr>
              <w:t xml:space="preserve">: Delete a </w:t>
            </w:r>
            <w:r w:rsidR="000D6C55">
              <w:rPr>
                <w:rFonts w:asciiTheme="minorHAnsi" w:hAnsiTheme="minorHAnsi" w:cstheme="minorHAnsi"/>
              </w:rPr>
              <w:t>Weight</w:t>
            </w:r>
          </w:p>
          <w:p w14:paraId="1ADB6633" w14:textId="2D89F953" w:rsidR="004679A3" w:rsidRPr="00B107AD" w:rsidRDefault="004679A3" w:rsidP="00B107AD">
            <w:pPr>
              <w:pStyle w:val="ListParagraph"/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B107AD">
              <w:rPr>
                <w:rFonts w:asciiTheme="minorHAnsi" w:hAnsiTheme="minorHAnsi" w:cstheme="minorHAnsi"/>
              </w:rPr>
              <w:t xml:space="preserve">Query the </w:t>
            </w:r>
            <w:r w:rsidR="000D6C55" w:rsidRPr="00B107AD">
              <w:rPr>
                <w:rFonts w:asciiTheme="minorHAnsi" w:hAnsiTheme="minorHAnsi" w:cstheme="minorHAnsi"/>
              </w:rPr>
              <w:t>database</w:t>
            </w:r>
            <w:r w:rsidRPr="00B107AD">
              <w:rPr>
                <w:rFonts w:asciiTheme="minorHAnsi" w:hAnsiTheme="minorHAnsi" w:cstheme="minorHAnsi"/>
              </w:rPr>
              <w:t xml:space="preserve"> using the </w:t>
            </w:r>
            <w:r w:rsidR="000D6C55" w:rsidRPr="00B107AD">
              <w:rPr>
                <w:rFonts w:asciiTheme="minorHAnsi" w:hAnsiTheme="minorHAnsi" w:cstheme="minorHAnsi"/>
              </w:rPr>
              <w:t>weight</w:t>
            </w:r>
            <w:r w:rsidRPr="00B107AD">
              <w:rPr>
                <w:rFonts w:asciiTheme="minorHAnsi" w:hAnsiTheme="minorHAnsi" w:cstheme="minorHAnsi"/>
              </w:rPr>
              <w:t xml:space="preserve"> ID.</w:t>
            </w:r>
          </w:p>
          <w:p w14:paraId="6DEC7D14" w14:textId="7EFD0777" w:rsidR="004679A3" w:rsidRPr="00B107AD" w:rsidRDefault="004679A3" w:rsidP="00B107AD">
            <w:pPr>
              <w:pStyle w:val="ListParagraph"/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B107AD">
              <w:rPr>
                <w:rFonts w:asciiTheme="minorHAnsi" w:hAnsiTheme="minorHAnsi" w:cstheme="minorHAnsi"/>
              </w:rPr>
              <w:t xml:space="preserve">Delete the </w:t>
            </w:r>
            <w:r w:rsidR="000D6C55" w:rsidRPr="00B107AD">
              <w:rPr>
                <w:rFonts w:asciiTheme="minorHAnsi" w:hAnsiTheme="minorHAnsi" w:cstheme="minorHAnsi"/>
              </w:rPr>
              <w:t>weight record that matches the weight ID</w:t>
            </w:r>
            <w:r w:rsidRPr="00B107AD">
              <w:rPr>
                <w:rFonts w:asciiTheme="minorHAnsi" w:hAnsiTheme="minorHAnsi" w:cstheme="minorHAnsi"/>
              </w:rPr>
              <w:t>.</w:t>
            </w:r>
          </w:p>
          <w:p w14:paraId="24875E34" w14:textId="77777777" w:rsidR="004679A3" w:rsidRPr="008201D4" w:rsidRDefault="004679A3" w:rsidP="00DF135B">
            <w:pPr>
              <w:suppressAutoHyphens/>
              <w:spacing w:after="0" w:line="240" w:lineRule="auto"/>
              <w:ind w:left="720"/>
              <w:rPr>
                <w:rFonts w:asciiTheme="minorHAnsi" w:hAnsiTheme="minorHAnsi" w:cstheme="minorHAnsi"/>
              </w:rPr>
            </w:pPr>
          </w:p>
          <w:p w14:paraId="7835C721" w14:textId="77777777" w:rsidR="004679A3" w:rsidRPr="008201D4" w:rsidRDefault="004679A3" w:rsidP="00DF135B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2E5B15AB" w14:textId="5F3D6469" w:rsidR="00E30CA7" w:rsidRPr="008201D4" w:rsidRDefault="00E30CA7" w:rsidP="003E195B">
      <w:pPr>
        <w:pStyle w:val="ListParagraph"/>
        <w:suppressAutoHyphens/>
        <w:spacing w:after="0" w:line="240" w:lineRule="auto"/>
        <w:ind w:left="360"/>
        <w:rPr>
          <w:rFonts w:asciiTheme="minorHAnsi" w:hAnsiTheme="minorHAnsi" w:cstheme="minorHAnsi"/>
        </w:rPr>
      </w:pPr>
    </w:p>
    <w:p w14:paraId="12A31CA7" w14:textId="5EE66B6E" w:rsidR="00F76AF9" w:rsidRPr="008201D4" w:rsidRDefault="00F76AF9" w:rsidP="003E195B">
      <w:pPr>
        <w:pStyle w:val="ListParagraph"/>
        <w:suppressAutoHyphens/>
        <w:spacing w:after="0" w:line="240" w:lineRule="auto"/>
        <w:ind w:left="360"/>
        <w:rPr>
          <w:rFonts w:asciiTheme="minorHAnsi" w:hAnsiTheme="minorHAnsi" w:cstheme="minorHAnsi"/>
          <w:b/>
          <w:bCs/>
        </w:rPr>
      </w:pPr>
      <w:r w:rsidRPr="008201D4">
        <w:rPr>
          <w:rFonts w:asciiTheme="minorHAnsi" w:hAnsiTheme="minorHAnsi" w:cstheme="minorHAnsi"/>
          <w:b/>
          <w:bCs/>
        </w:rPr>
        <w:t xml:space="preserve">Use case </w:t>
      </w:r>
      <w:r w:rsidR="000D6C55">
        <w:rPr>
          <w:rFonts w:asciiTheme="minorHAnsi" w:hAnsiTheme="minorHAnsi" w:cstheme="minorHAnsi"/>
          <w:b/>
          <w:bCs/>
        </w:rPr>
        <w:t>4</w:t>
      </w:r>
      <w:r w:rsidRPr="008201D4">
        <w:rPr>
          <w:rFonts w:asciiTheme="minorHAnsi" w:hAnsiTheme="minorHAnsi" w:cstheme="minorHAnsi"/>
          <w:b/>
          <w:bCs/>
        </w:rPr>
        <w:t xml:space="preserve"> description:</w:t>
      </w:r>
    </w:p>
    <w:tbl>
      <w:tblPr>
        <w:tblStyle w:val="a"/>
        <w:tblW w:w="900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Description w:val="Table"/>
      </w:tblPr>
      <w:tblGrid>
        <w:gridCol w:w="2610"/>
        <w:gridCol w:w="2629"/>
        <w:gridCol w:w="3761"/>
      </w:tblGrid>
      <w:tr w:rsidR="00F76AF9" w:rsidRPr="008201D4" w14:paraId="4B309A76" w14:textId="77777777" w:rsidTr="00651FAC">
        <w:trPr>
          <w:tblHeader/>
        </w:trPr>
        <w:tc>
          <w:tcPr>
            <w:tcW w:w="2610" w:type="dxa"/>
          </w:tcPr>
          <w:p w14:paraId="709457A3" w14:textId="77777777" w:rsidR="00F76AF9" w:rsidRPr="008201D4" w:rsidRDefault="00F76AF9" w:rsidP="00651FAC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lastRenderedPageBreak/>
              <w:t>Use Case Name:</w:t>
            </w:r>
          </w:p>
          <w:p w14:paraId="05F2FAC9" w14:textId="763BE30B" w:rsidR="00F76AF9" w:rsidRPr="008201D4" w:rsidRDefault="00F76AF9" w:rsidP="00651FAC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Authenticate User</w:t>
            </w:r>
          </w:p>
        </w:tc>
        <w:tc>
          <w:tcPr>
            <w:tcW w:w="2629" w:type="dxa"/>
          </w:tcPr>
          <w:p w14:paraId="558B9A27" w14:textId="77777777" w:rsidR="00F76AF9" w:rsidRPr="008201D4" w:rsidRDefault="00F76AF9" w:rsidP="00651FAC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ID:</w:t>
            </w:r>
          </w:p>
          <w:p w14:paraId="67A5BFA7" w14:textId="4776AA52" w:rsidR="00F76AF9" w:rsidRPr="008201D4" w:rsidRDefault="000D6C55" w:rsidP="00651FAC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761" w:type="dxa"/>
          </w:tcPr>
          <w:p w14:paraId="5CB662AD" w14:textId="77777777" w:rsidR="00F76AF9" w:rsidRPr="008201D4" w:rsidRDefault="00F76AF9" w:rsidP="00651FAC">
            <w:pPr>
              <w:suppressAutoHyphens/>
              <w:spacing w:after="0" w:line="240" w:lineRule="auto"/>
              <w:contextualSpacing/>
              <w:rPr>
                <w:rFonts w:asciiTheme="minorHAnsi" w:eastAsia="Courgette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Importance Level:</w:t>
            </w:r>
            <w:r w:rsidRPr="008201D4">
              <w:rPr>
                <w:rFonts w:asciiTheme="minorHAnsi" w:eastAsia="Courgette" w:hAnsiTheme="minorHAnsi" w:cstheme="minorHAnsi"/>
              </w:rPr>
              <w:t xml:space="preserve"> </w:t>
            </w:r>
          </w:p>
          <w:p w14:paraId="5BF46E19" w14:textId="77777777" w:rsidR="00F76AF9" w:rsidRPr="008201D4" w:rsidRDefault="00F76AF9" w:rsidP="00651FAC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High</w:t>
            </w:r>
          </w:p>
        </w:tc>
      </w:tr>
      <w:tr w:rsidR="00F76AF9" w:rsidRPr="008201D4" w14:paraId="4031D515" w14:textId="77777777" w:rsidTr="00651FAC">
        <w:trPr>
          <w:tblHeader/>
        </w:trPr>
        <w:tc>
          <w:tcPr>
            <w:tcW w:w="2610" w:type="dxa"/>
          </w:tcPr>
          <w:p w14:paraId="22A2717E" w14:textId="77777777" w:rsidR="00F76AF9" w:rsidRPr="008201D4" w:rsidRDefault="00F76AF9" w:rsidP="00651FAC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Primary Actor:</w:t>
            </w:r>
          </w:p>
          <w:p w14:paraId="4CE8B355" w14:textId="0BF2D8A0" w:rsidR="00F76AF9" w:rsidRPr="008201D4" w:rsidRDefault="000D6C55" w:rsidP="00651FAC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 User</w:t>
            </w:r>
          </w:p>
        </w:tc>
        <w:tc>
          <w:tcPr>
            <w:tcW w:w="6390" w:type="dxa"/>
            <w:gridSpan w:val="2"/>
          </w:tcPr>
          <w:p w14:paraId="1634A570" w14:textId="77777777" w:rsidR="00F76AF9" w:rsidRPr="008201D4" w:rsidRDefault="00F76AF9" w:rsidP="00651FAC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Use Case Type:</w:t>
            </w:r>
          </w:p>
          <w:p w14:paraId="7CBB8031" w14:textId="77777777" w:rsidR="00F76AF9" w:rsidRPr="008201D4" w:rsidRDefault="00F76AF9" w:rsidP="00651FAC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Detail, Essential</w:t>
            </w:r>
          </w:p>
        </w:tc>
      </w:tr>
      <w:tr w:rsidR="00F76AF9" w:rsidRPr="008201D4" w14:paraId="2D0D3F20" w14:textId="77777777" w:rsidTr="00651FAC">
        <w:trPr>
          <w:tblHeader/>
        </w:trPr>
        <w:tc>
          <w:tcPr>
            <w:tcW w:w="9000" w:type="dxa"/>
            <w:gridSpan w:val="3"/>
          </w:tcPr>
          <w:p w14:paraId="52C85514" w14:textId="77777777" w:rsidR="00F76AF9" w:rsidRPr="008201D4" w:rsidRDefault="00F76AF9" w:rsidP="00651FAC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Stakeholders and Interests:</w:t>
            </w:r>
          </w:p>
          <w:p w14:paraId="1C1A03B7" w14:textId="1AE15FA0" w:rsidR="00F76AF9" w:rsidRPr="008201D4" w:rsidRDefault="000D6C55" w:rsidP="00F76AF9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 user – the following functions would include the Authenticate User class – login, navigating to a new page, adding or deleting a weight, editing your profile.</w:t>
            </w:r>
          </w:p>
        </w:tc>
      </w:tr>
      <w:tr w:rsidR="00F76AF9" w:rsidRPr="008201D4" w14:paraId="39CBDCA3" w14:textId="77777777" w:rsidTr="00651FAC">
        <w:trPr>
          <w:tblHeader/>
        </w:trPr>
        <w:tc>
          <w:tcPr>
            <w:tcW w:w="9000" w:type="dxa"/>
            <w:gridSpan w:val="3"/>
          </w:tcPr>
          <w:p w14:paraId="348DAA52" w14:textId="00247D53" w:rsidR="00F76AF9" w:rsidRPr="008201D4" w:rsidRDefault="00F76AF9" w:rsidP="00874117">
            <w:pPr>
              <w:suppressAutoHyphens/>
              <w:spacing w:after="0" w:line="240" w:lineRule="auto"/>
              <w:ind w:left="2172" w:hanging="2172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Brief Description:</w:t>
            </w:r>
            <w:r w:rsidR="00874117" w:rsidRPr="008201D4">
              <w:rPr>
                <w:rFonts w:asciiTheme="minorHAnsi" w:hAnsiTheme="minorHAnsi" w:cstheme="minorHAnsi"/>
              </w:rPr>
              <w:t xml:space="preserve"> </w:t>
            </w:r>
            <w:r w:rsidR="000D6C55">
              <w:rPr>
                <w:rFonts w:asciiTheme="minorHAnsi" w:hAnsiTheme="minorHAnsi" w:cstheme="minorHAnsi"/>
              </w:rPr>
              <w:t xml:space="preserve">It will check that the username and password </w:t>
            </w:r>
            <w:proofErr w:type="gramStart"/>
            <w:r w:rsidR="000D6C55">
              <w:rPr>
                <w:rFonts w:asciiTheme="minorHAnsi" w:hAnsiTheme="minorHAnsi" w:cstheme="minorHAnsi"/>
              </w:rPr>
              <w:t>matches</w:t>
            </w:r>
            <w:proofErr w:type="gramEnd"/>
            <w:r w:rsidR="000D6C55">
              <w:rPr>
                <w:rFonts w:asciiTheme="minorHAnsi" w:hAnsiTheme="minorHAnsi" w:cstheme="minorHAnsi"/>
              </w:rPr>
              <w:t xml:space="preserve"> the user profile ID.</w:t>
            </w:r>
          </w:p>
        </w:tc>
      </w:tr>
      <w:tr w:rsidR="00F76AF9" w:rsidRPr="008201D4" w14:paraId="623A326E" w14:textId="77777777" w:rsidTr="00651FAC">
        <w:trPr>
          <w:tblHeader/>
        </w:trPr>
        <w:tc>
          <w:tcPr>
            <w:tcW w:w="9000" w:type="dxa"/>
            <w:gridSpan w:val="3"/>
          </w:tcPr>
          <w:p w14:paraId="06911269" w14:textId="41A6AC54" w:rsidR="00F76AF9" w:rsidRPr="008201D4" w:rsidRDefault="00F76AF9" w:rsidP="00651FAC">
            <w:pPr>
              <w:suppressAutoHyphens/>
              <w:spacing w:after="0" w:line="240" w:lineRule="auto"/>
              <w:ind w:left="864" w:hanging="864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Trigger:</w:t>
            </w:r>
            <w:r w:rsidR="00874117" w:rsidRPr="008201D4">
              <w:rPr>
                <w:rFonts w:asciiTheme="minorHAnsi" w:hAnsiTheme="minorHAnsi" w:cstheme="minorHAnsi"/>
              </w:rPr>
              <w:t xml:space="preserve"> </w:t>
            </w:r>
            <w:r w:rsidR="000D6C55">
              <w:rPr>
                <w:rFonts w:asciiTheme="minorHAnsi" w:hAnsiTheme="minorHAnsi" w:cstheme="minorHAnsi"/>
              </w:rPr>
              <w:t xml:space="preserve">The authenticate user class </w:t>
            </w:r>
            <w:r w:rsidR="000D6C55">
              <w:rPr>
                <w:rFonts w:asciiTheme="minorHAnsi" w:hAnsiTheme="minorHAnsi" w:cstheme="minorHAnsi"/>
              </w:rPr>
              <w:t>is triggered from the login screen and when the user is navigating to a new screen. It will</w:t>
            </w:r>
            <w:r w:rsidR="000D6C55">
              <w:rPr>
                <w:rFonts w:asciiTheme="minorHAnsi" w:hAnsiTheme="minorHAnsi" w:cstheme="minorHAnsi"/>
              </w:rPr>
              <w:t xml:space="preserve"> ensure there was no logout function triggered.</w:t>
            </w:r>
          </w:p>
          <w:p w14:paraId="067BE76B" w14:textId="77777777" w:rsidR="00F76AF9" w:rsidRPr="008201D4" w:rsidRDefault="00F76AF9" w:rsidP="00651FAC">
            <w:pPr>
              <w:suppressAutoHyphens/>
              <w:spacing w:after="0" w:line="240" w:lineRule="auto"/>
              <w:ind w:left="864" w:hanging="864"/>
              <w:contextualSpacing/>
              <w:rPr>
                <w:rFonts w:asciiTheme="minorHAnsi" w:hAnsiTheme="minorHAnsi" w:cstheme="minorHAnsi"/>
              </w:rPr>
            </w:pPr>
          </w:p>
          <w:p w14:paraId="20406A49" w14:textId="4371C8B2" w:rsidR="00F76AF9" w:rsidRPr="008201D4" w:rsidRDefault="00F76AF9" w:rsidP="00874117">
            <w:pPr>
              <w:tabs>
                <w:tab w:val="left" w:pos="1452"/>
              </w:tabs>
              <w:suppressAutoHyphens/>
              <w:spacing w:after="0" w:line="240" w:lineRule="auto"/>
              <w:ind w:left="2172" w:hanging="2172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Type:</w:t>
            </w:r>
            <w:r w:rsidR="00874117" w:rsidRPr="008201D4">
              <w:rPr>
                <w:rFonts w:asciiTheme="minorHAnsi" w:hAnsiTheme="minorHAnsi" w:cstheme="minorHAnsi"/>
              </w:rPr>
              <w:t xml:space="preserve"> Internal</w:t>
            </w:r>
          </w:p>
        </w:tc>
      </w:tr>
      <w:tr w:rsidR="00F76AF9" w:rsidRPr="008201D4" w14:paraId="6FF61724" w14:textId="77777777" w:rsidTr="00651FAC">
        <w:trPr>
          <w:tblHeader/>
        </w:trPr>
        <w:tc>
          <w:tcPr>
            <w:tcW w:w="9000" w:type="dxa"/>
            <w:gridSpan w:val="3"/>
          </w:tcPr>
          <w:p w14:paraId="39734EF1" w14:textId="55AFA0E2" w:rsidR="00F76AF9" w:rsidRPr="008201D4" w:rsidRDefault="00F76AF9" w:rsidP="00651FAC">
            <w:pPr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Relationships</w:t>
            </w:r>
          </w:p>
          <w:p w14:paraId="17A83351" w14:textId="73216CD0" w:rsidR="00F76AF9" w:rsidRPr="008201D4" w:rsidRDefault="00F76AF9" w:rsidP="00651FAC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 xml:space="preserve">Association: </w:t>
            </w:r>
            <w:r w:rsidR="00874117" w:rsidRPr="008201D4">
              <w:rPr>
                <w:rFonts w:asciiTheme="minorHAnsi" w:hAnsiTheme="minorHAnsi" w:cstheme="minorHAnsi"/>
              </w:rPr>
              <w:t>None</w:t>
            </w:r>
          </w:p>
          <w:p w14:paraId="2AC57402" w14:textId="04BA75C5" w:rsidR="00F76AF9" w:rsidRPr="008201D4" w:rsidRDefault="00F76AF9" w:rsidP="00651FAC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 xml:space="preserve">Include: </w:t>
            </w:r>
            <w:r w:rsidR="000D6C55">
              <w:rPr>
                <w:rFonts w:asciiTheme="minorHAnsi" w:hAnsiTheme="minorHAnsi" w:cstheme="minorHAnsi"/>
              </w:rPr>
              <w:t>Login, Create/Edit Account, Add/Delete Weights</w:t>
            </w:r>
          </w:p>
          <w:p w14:paraId="74003270" w14:textId="77777777" w:rsidR="00F76AF9" w:rsidRPr="008201D4" w:rsidRDefault="00F76AF9" w:rsidP="00651FAC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Extend: None</w:t>
            </w:r>
          </w:p>
          <w:p w14:paraId="469BD7FE" w14:textId="77777777" w:rsidR="00F76AF9" w:rsidRPr="008201D4" w:rsidRDefault="00F76AF9" w:rsidP="00651FAC">
            <w:pPr>
              <w:pStyle w:val="ListParagraph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Generalization: None</w:t>
            </w:r>
          </w:p>
          <w:p w14:paraId="63B9F4ED" w14:textId="77777777" w:rsidR="00F76AF9" w:rsidRPr="008201D4" w:rsidRDefault="00F76AF9" w:rsidP="00651FAC">
            <w:pPr>
              <w:pStyle w:val="ListParagraph"/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76AF9" w:rsidRPr="008201D4" w14:paraId="1649FA86" w14:textId="77777777" w:rsidTr="00651FAC">
        <w:trPr>
          <w:tblHeader/>
        </w:trPr>
        <w:tc>
          <w:tcPr>
            <w:tcW w:w="9000" w:type="dxa"/>
            <w:gridSpan w:val="3"/>
          </w:tcPr>
          <w:p w14:paraId="4EE2A142" w14:textId="77777777" w:rsidR="00F76AF9" w:rsidRPr="008201D4" w:rsidRDefault="00F76AF9" w:rsidP="00651FAC">
            <w:pPr>
              <w:tabs>
                <w:tab w:val="left" w:pos="732"/>
                <w:tab w:val="left" w:pos="1092"/>
                <w:tab w:val="left" w:pos="1452"/>
              </w:tabs>
              <w:suppressAutoHyphens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Normal Flow of Events:</w:t>
            </w:r>
          </w:p>
          <w:p w14:paraId="67515171" w14:textId="3BC03985" w:rsidR="00F76AF9" w:rsidRPr="008201D4" w:rsidRDefault="00F76AF9" w:rsidP="00874117">
            <w:pPr>
              <w:pStyle w:val="ListParagraph"/>
              <w:numPr>
                <w:ilvl w:val="0"/>
                <w:numId w:val="13"/>
              </w:numPr>
              <w:tabs>
                <w:tab w:val="left" w:pos="732"/>
                <w:tab w:val="left" w:pos="1092"/>
                <w:tab w:val="left" w:pos="1452"/>
              </w:tabs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 xml:space="preserve">A </w:t>
            </w:r>
            <w:r w:rsidR="00874117" w:rsidRPr="008201D4">
              <w:rPr>
                <w:rFonts w:asciiTheme="minorHAnsi" w:hAnsiTheme="minorHAnsi" w:cstheme="minorHAnsi"/>
              </w:rPr>
              <w:t>user</w:t>
            </w:r>
            <w:r w:rsidRPr="008201D4">
              <w:rPr>
                <w:rFonts w:asciiTheme="minorHAnsi" w:hAnsiTheme="minorHAnsi" w:cstheme="minorHAnsi"/>
              </w:rPr>
              <w:t xml:space="preserve"> logs into the system.</w:t>
            </w:r>
          </w:p>
          <w:p w14:paraId="2F960EBB" w14:textId="119F9FBB" w:rsidR="00874117" w:rsidRPr="008201D4" w:rsidRDefault="00874117" w:rsidP="00874117">
            <w:pPr>
              <w:pStyle w:val="ListParagraph"/>
              <w:numPr>
                <w:ilvl w:val="0"/>
                <w:numId w:val="13"/>
              </w:numPr>
              <w:tabs>
                <w:tab w:val="left" w:pos="732"/>
                <w:tab w:val="left" w:pos="1092"/>
                <w:tab w:val="left" w:pos="1452"/>
              </w:tabs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The system validates the user against a database of usernames and passwords.</w:t>
            </w:r>
          </w:p>
          <w:p w14:paraId="257C4E4B" w14:textId="301EA1CE" w:rsidR="00874117" w:rsidRPr="008201D4" w:rsidRDefault="00874117" w:rsidP="00874117">
            <w:pPr>
              <w:pStyle w:val="ListParagraph"/>
              <w:numPr>
                <w:ilvl w:val="1"/>
                <w:numId w:val="13"/>
              </w:numPr>
              <w:tabs>
                <w:tab w:val="left" w:pos="732"/>
                <w:tab w:val="left" w:pos="1092"/>
                <w:tab w:val="left" w:pos="1452"/>
              </w:tabs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 xml:space="preserve">If the user enters the correct credentials, the system </w:t>
            </w:r>
            <w:r w:rsidR="000D6C55">
              <w:rPr>
                <w:rFonts w:asciiTheme="minorHAnsi" w:hAnsiTheme="minorHAnsi" w:cstheme="minorHAnsi"/>
              </w:rPr>
              <w:t>will move forward</w:t>
            </w:r>
            <w:r w:rsidRPr="008201D4">
              <w:rPr>
                <w:rFonts w:asciiTheme="minorHAnsi" w:hAnsiTheme="minorHAnsi" w:cstheme="minorHAnsi"/>
              </w:rPr>
              <w:t xml:space="preserve">. </w:t>
            </w:r>
          </w:p>
          <w:p w14:paraId="6D2A995A" w14:textId="76FFF529" w:rsidR="00F76AF9" w:rsidRPr="008201D4" w:rsidRDefault="00874117" w:rsidP="00874117">
            <w:pPr>
              <w:pStyle w:val="ListParagraph"/>
              <w:numPr>
                <w:ilvl w:val="1"/>
                <w:numId w:val="13"/>
              </w:numPr>
              <w:tabs>
                <w:tab w:val="left" w:pos="732"/>
                <w:tab w:val="left" w:pos="1092"/>
                <w:tab w:val="left" w:pos="1452"/>
              </w:tabs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8201D4">
              <w:rPr>
                <w:rFonts w:asciiTheme="minorHAnsi" w:hAnsiTheme="minorHAnsi" w:cstheme="minorHAnsi"/>
              </w:rPr>
              <w:t>If the wrong credentials are entered, the system displays an error message.</w:t>
            </w:r>
          </w:p>
        </w:tc>
      </w:tr>
    </w:tbl>
    <w:p w14:paraId="537CAA0B" w14:textId="77777777" w:rsidR="00F76AF9" w:rsidRPr="008201D4" w:rsidRDefault="00F76AF9" w:rsidP="003E195B">
      <w:pPr>
        <w:pStyle w:val="ListParagraph"/>
        <w:suppressAutoHyphens/>
        <w:spacing w:after="0" w:line="240" w:lineRule="auto"/>
        <w:ind w:left="360"/>
        <w:rPr>
          <w:rFonts w:asciiTheme="minorHAnsi" w:hAnsiTheme="minorHAnsi" w:cstheme="minorHAnsi"/>
        </w:rPr>
      </w:pPr>
    </w:p>
    <w:p w14:paraId="34B25E2E" w14:textId="77777777" w:rsidR="000C7310" w:rsidRPr="008201D4" w:rsidRDefault="000C7310" w:rsidP="003E195B">
      <w:pPr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04D74E49" w14:textId="1D9402A5" w:rsidR="0008614F" w:rsidRPr="00B107AD" w:rsidRDefault="00E30CA7" w:rsidP="00B107AD">
      <w:pPr>
        <w:suppressAutoHyphens/>
        <w:spacing w:after="0" w:line="240" w:lineRule="auto"/>
        <w:rPr>
          <w:rFonts w:asciiTheme="minorHAnsi" w:hAnsiTheme="minorHAnsi" w:cstheme="minorHAnsi"/>
        </w:rPr>
      </w:pPr>
      <w:r w:rsidRPr="00B107AD">
        <w:rPr>
          <w:rFonts w:asciiTheme="minorHAnsi" w:hAnsiTheme="minorHAnsi" w:cstheme="minorHAnsi"/>
          <w:b/>
        </w:rPr>
        <w:t>Testing:</w:t>
      </w:r>
      <w:r w:rsidRPr="00B107AD">
        <w:rPr>
          <w:rFonts w:asciiTheme="minorHAnsi" w:hAnsiTheme="minorHAnsi" w:cstheme="minorHAnsi"/>
        </w:rPr>
        <w:t xml:space="preserve"> </w:t>
      </w:r>
      <w:r w:rsidR="00B107AD">
        <w:rPr>
          <w:rFonts w:asciiTheme="minorHAnsi" w:hAnsiTheme="minorHAnsi" w:cstheme="minorHAnsi"/>
        </w:rPr>
        <w:t>Validating the Use Cases against the proposed enhancements.</w:t>
      </w:r>
      <w:r w:rsidRPr="00B107AD">
        <w:rPr>
          <w:rFonts w:asciiTheme="minorHAnsi" w:hAnsiTheme="minorHAnsi" w:cstheme="minorHAnsi"/>
        </w:rPr>
        <w:t xml:space="preserve"> </w:t>
      </w:r>
    </w:p>
    <w:p w14:paraId="69FC2D87" w14:textId="77777777" w:rsidR="0008614F" w:rsidRPr="008201D4" w:rsidRDefault="0008614F" w:rsidP="003E195B">
      <w:pPr>
        <w:pStyle w:val="ListParagraph"/>
        <w:suppressAutoHyphens/>
        <w:spacing w:after="0" w:line="240" w:lineRule="auto"/>
        <w:rPr>
          <w:rFonts w:asciiTheme="minorHAnsi" w:hAnsiTheme="minorHAnsi" w:cstheme="minorHAnsi"/>
        </w:rPr>
      </w:pPr>
    </w:p>
    <w:p w14:paraId="0E5174D6" w14:textId="1F089A22" w:rsidR="00A22295" w:rsidRDefault="00A22295" w:rsidP="003E195B">
      <w:pPr>
        <w:pStyle w:val="ListParagraph"/>
        <w:suppressAutoHyphens/>
        <w:spacing w:after="0" w:line="240" w:lineRule="auto"/>
        <w:ind w:left="36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29"/>
        <w:gridCol w:w="2983"/>
        <w:gridCol w:w="2978"/>
      </w:tblGrid>
      <w:tr w:rsidR="00327FA4" w14:paraId="6C881EBA" w14:textId="77777777" w:rsidTr="00327FA4">
        <w:tc>
          <w:tcPr>
            <w:tcW w:w="3029" w:type="dxa"/>
            <w:shd w:val="clear" w:color="auto" w:fill="D9D9D9" w:themeFill="background1" w:themeFillShade="D9"/>
          </w:tcPr>
          <w:p w14:paraId="0B598663" w14:textId="45897D24" w:rsidR="00204924" w:rsidRPr="00204924" w:rsidRDefault="00204924" w:rsidP="003E195B">
            <w:pPr>
              <w:pStyle w:val="ListParagraph"/>
              <w:suppressAutoHyphens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04924">
              <w:rPr>
                <w:rFonts w:asciiTheme="minorHAnsi" w:hAnsiTheme="minorHAnsi" w:cstheme="minorHAnsi"/>
                <w:b/>
                <w:bCs/>
              </w:rPr>
              <w:t>Requirement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04852A55" w14:textId="3E5B0C8E" w:rsidR="00204924" w:rsidRPr="00204924" w:rsidRDefault="00204924" w:rsidP="003E195B">
            <w:pPr>
              <w:pStyle w:val="ListParagraph"/>
              <w:suppressAutoHyphens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04924">
              <w:rPr>
                <w:rFonts w:asciiTheme="minorHAnsi" w:hAnsiTheme="minorHAnsi" w:cstheme="minorHAnsi"/>
                <w:b/>
                <w:bCs/>
              </w:rPr>
              <w:t>Type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14:paraId="03B5B25C" w14:textId="1FA00A0E" w:rsidR="00204924" w:rsidRPr="00204924" w:rsidRDefault="00204924" w:rsidP="003E195B">
            <w:pPr>
              <w:pStyle w:val="ListParagraph"/>
              <w:suppressAutoHyphens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204924">
              <w:rPr>
                <w:rFonts w:asciiTheme="minorHAnsi" w:hAnsiTheme="minorHAnsi" w:cstheme="minorHAnsi"/>
                <w:b/>
                <w:bCs/>
              </w:rPr>
              <w:t>Association</w:t>
            </w:r>
          </w:p>
        </w:tc>
      </w:tr>
      <w:tr w:rsidR="00327FA4" w14:paraId="7EAD5123" w14:textId="77777777" w:rsidTr="00327FA4">
        <w:tc>
          <w:tcPr>
            <w:tcW w:w="3029" w:type="dxa"/>
          </w:tcPr>
          <w:p w14:paraId="3D0FC553" w14:textId="284E2D82" w:rsidR="00204924" w:rsidRDefault="00204924" w:rsidP="003E195B">
            <w:pPr>
              <w:pStyle w:val="ListParagraph"/>
              <w:suppressAutoHyphens/>
              <w:ind w:left="0"/>
              <w:rPr>
                <w:rFonts w:asciiTheme="minorHAnsi" w:hAnsiTheme="minorHAnsi" w:cstheme="minorHAnsi"/>
              </w:rPr>
            </w:pPr>
            <w:r>
              <w:t xml:space="preserve">Accessible as </w:t>
            </w:r>
            <w:r w:rsidRPr="007C4A8C">
              <w:t>a mobile app</w:t>
            </w:r>
          </w:p>
        </w:tc>
        <w:tc>
          <w:tcPr>
            <w:tcW w:w="2983" w:type="dxa"/>
          </w:tcPr>
          <w:p w14:paraId="2111CF74" w14:textId="7FE76B17" w:rsidR="00204924" w:rsidRDefault="00204924" w:rsidP="003E195B">
            <w:pPr>
              <w:pStyle w:val="ListParagraph"/>
              <w:suppressAutoHyphens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-functional</w:t>
            </w:r>
          </w:p>
        </w:tc>
        <w:tc>
          <w:tcPr>
            <w:tcW w:w="2978" w:type="dxa"/>
          </w:tcPr>
          <w:p w14:paraId="435067DD" w14:textId="4882F4D0" w:rsidR="00204924" w:rsidRDefault="00204924" w:rsidP="003E195B">
            <w:pPr>
              <w:pStyle w:val="ListParagraph"/>
              <w:suppressAutoHyphens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  <w:tr w:rsidR="00327FA4" w14:paraId="52871B67" w14:textId="77777777" w:rsidTr="00327FA4">
        <w:tc>
          <w:tcPr>
            <w:tcW w:w="3029" w:type="dxa"/>
          </w:tcPr>
          <w:p w14:paraId="1F262BF5" w14:textId="5A348AB3" w:rsidR="00204924" w:rsidRDefault="00204924" w:rsidP="003E195B">
            <w:pPr>
              <w:pStyle w:val="ListParagraph"/>
              <w:suppressAutoHyphens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thenticate users </w:t>
            </w:r>
          </w:p>
        </w:tc>
        <w:tc>
          <w:tcPr>
            <w:tcW w:w="2983" w:type="dxa"/>
          </w:tcPr>
          <w:p w14:paraId="16710C41" w14:textId="0D6FA5FF" w:rsidR="00204924" w:rsidRDefault="00204924" w:rsidP="003E195B">
            <w:pPr>
              <w:pStyle w:val="ListParagraph"/>
              <w:suppressAutoHyphens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-functional</w:t>
            </w:r>
          </w:p>
        </w:tc>
        <w:tc>
          <w:tcPr>
            <w:tcW w:w="2978" w:type="dxa"/>
          </w:tcPr>
          <w:p w14:paraId="09EFE093" w14:textId="6F8F88D3" w:rsidR="00204924" w:rsidRDefault="00204924" w:rsidP="003E195B">
            <w:pPr>
              <w:pStyle w:val="ListParagraph"/>
              <w:suppressAutoHyphens/>
              <w:ind w:left="0"/>
              <w:rPr>
                <w:rFonts w:asciiTheme="minorHAnsi" w:hAnsiTheme="minorHAnsi" w:cstheme="minorHAnsi"/>
              </w:rPr>
            </w:pPr>
            <w:r w:rsidRPr="00204924">
              <w:rPr>
                <w:rFonts w:asciiTheme="minorHAnsi" w:hAnsiTheme="minorHAnsi" w:cstheme="minorHAnsi"/>
                <w:b/>
                <w:bCs/>
              </w:rPr>
              <w:t xml:space="preserve">Use case </w:t>
            </w:r>
            <w:r w:rsidR="000D6C55">
              <w:rPr>
                <w:rFonts w:asciiTheme="minorHAnsi" w:hAnsiTheme="minorHAnsi" w:cstheme="minorHAnsi"/>
                <w:b/>
                <w:bCs/>
              </w:rPr>
              <w:t>4</w:t>
            </w:r>
            <w:r w:rsidRPr="00204924">
              <w:rPr>
                <w:rFonts w:asciiTheme="minorHAnsi" w:hAnsiTheme="minorHAnsi" w:cstheme="minorHAnsi"/>
                <w:b/>
                <w:bCs/>
              </w:rPr>
              <w:t>:</w:t>
            </w:r>
            <w:r>
              <w:rPr>
                <w:rFonts w:asciiTheme="minorHAnsi" w:hAnsiTheme="minorHAnsi" w:cstheme="minorHAnsi"/>
              </w:rPr>
              <w:t xml:space="preserve"> Authenticate User</w:t>
            </w:r>
          </w:p>
        </w:tc>
      </w:tr>
    </w:tbl>
    <w:p w14:paraId="27C95C0B" w14:textId="77777777" w:rsidR="00204924" w:rsidRPr="008201D4" w:rsidRDefault="00204924" w:rsidP="003E195B">
      <w:pPr>
        <w:pStyle w:val="ListParagraph"/>
        <w:suppressAutoHyphens/>
        <w:spacing w:after="0" w:line="240" w:lineRule="auto"/>
        <w:ind w:left="360"/>
        <w:rPr>
          <w:rFonts w:asciiTheme="minorHAnsi" w:hAnsiTheme="minorHAnsi" w:cstheme="minorHAnsi"/>
        </w:rPr>
      </w:pPr>
    </w:p>
    <w:p w14:paraId="4EADAE4D" w14:textId="77777777" w:rsidR="00E30CA7" w:rsidRPr="008201D4" w:rsidRDefault="00E30CA7" w:rsidP="003E195B">
      <w:pPr>
        <w:suppressAutoHyphens/>
        <w:spacing w:after="0" w:line="240" w:lineRule="auto"/>
        <w:contextualSpacing/>
        <w:rPr>
          <w:rFonts w:asciiTheme="minorHAnsi" w:hAnsiTheme="minorHAnsi" w:cstheme="minorHAnsi"/>
        </w:rPr>
      </w:pPr>
    </w:p>
    <w:p w14:paraId="05EE1027" w14:textId="21722B6A" w:rsidR="001C34E5" w:rsidRPr="008201D4" w:rsidRDefault="001C34E5">
      <w:pPr>
        <w:rPr>
          <w:rFonts w:asciiTheme="minorHAnsi" w:hAnsiTheme="minorHAnsi" w:cstheme="minorHAnsi"/>
        </w:rPr>
      </w:pPr>
    </w:p>
    <w:sectPr w:rsidR="001C34E5" w:rsidRPr="008201D4" w:rsidSect="004E1F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73F35" w14:textId="77777777" w:rsidR="00CF5BE5" w:rsidRDefault="00CF5BE5">
      <w:pPr>
        <w:spacing w:after="0" w:line="240" w:lineRule="auto"/>
      </w:pPr>
      <w:r>
        <w:separator/>
      </w:r>
    </w:p>
  </w:endnote>
  <w:endnote w:type="continuationSeparator" w:id="0">
    <w:p w14:paraId="6D065F27" w14:textId="77777777" w:rsidR="00CF5BE5" w:rsidRDefault="00CF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gett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F9AC4" w14:textId="77777777" w:rsidR="00941C28" w:rsidRDefault="00941C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2FBD8" w14:textId="77777777" w:rsidR="00941C28" w:rsidRDefault="00941C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A664E" w14:textId="77777777" w:rsidR="00941C28" w:rsidRDefault="00941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F07F9" w14:textId="77777777" w:rsidR="00CF5BE5" w:rsidRDefault="00CF5BE5">
      <w:pPr>
        <w:spacing w:after="0" w:line="240" w:lineRule="auto"/>
      </w:pPr>
      <w:r>
        <w:separator/>
      </w:r>
    </w:p>
  </w:footnote>
  <w:footnote w:type="continuationSeparator" w:id="0">
    <w:p w14:paraId="39665076" w14:textId="77777777" w:rsidR="00CF5BE5" w:rsidRDefault="00CF5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5C9F5" w14:textId="77777777" w:rsidR="00941C28" w:rsidRDefault="00941C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04956" w14:textId="77777777" w:rsidR="00830BCF" w:rsidRDefault="00830BCF" w:rsidP="00830BCF">
    <w:pPr>
      <w:pStyle w:val="BodyText"/>
      <w:spacing w:after="200"/>
      <w:jc w:val="center"/>
      <w:rPr>
        <w:sz w:val="20"/>
      </w:rPr>
    </w:pPr>
    <w:r>
      <w:rPr>
        <w:noProof/>
      </w:rPr>
      <w:drawing>
        <wp:inline distT="0" distB="0" distL="0" distR="0" wp14:anchorId="3E3A2981" wp14:editId="58571BB8">
          <wp:extent cx="2743162" cy="403661"/>
          <wp:effectExtent l="0" t="0" r="635" b="0"/>
          <wp:docPr id="1" name="image1.jpeg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162" cy="403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F1EC1" w14:textId="77777777" w:rsidR="00941C28" w:rsidRDefault="00941C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930B7"/>
    <w:multiLevelType w:val="hybridMultilevel"/>
    <w:tmpl w:val="2AD468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47B89"/>
    <w:multiLevelType w:val="hybridMultilevel"/>
    <w:tmpl w:val="28FEF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32A8"/>
    <w:multiLevelType w:val="multilevel"/>
    <w:tmpl w:val="0972BA7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A9E0029"/>
    <w:multiLevelType w:val="hybridMultilevel"/>
    <w:tmpl w:val="2978604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7B606F"/>
    <w:multiLevelType w:val="hybridMultilevel"/>
    <w:tmpl w:val="2978604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0376B2"/>
    <w:multiLevelType w:val="hybridMultilevel"/>
    <w:tmpl w:val="A78058E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D882333"/>
    <w:multiLevelType w:val="hybridMultilevel"/>
    <w:tmpl w:val="7E6087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C76C2"/>
    <w:multiLevelType w:val="hybridMultilevel"/>
    <w:tmpl w:val="A0648E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F23A37"/>
    <w:multiLevelType w:val="hybridMultilevel"/>
    <w:tmpl w:val="0A4ED0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D06626"/>
    <w:multiLevelType w:val="hybridMultilevel"/>
    <w:tmpl w:val="DBA048D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D02594"/>
    <w:multiLevelType w:val="hybridMultilevel"/>
    <w:tmpl w:val="D4BC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33FC7"/>
    <w:multiLevelType w:val="hybridMultilevel"/>
    <w:tmpl w:val="DCA43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F02E6D"/>
    <w:multiLevelType w:val="hybridMultilevel"/>
    <w:tmpl w:val="788E5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311B1"/>
    <w:multiLevelType w:val="hybridMultilevel"/>
    <w:tmpl w:val="B764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42652"/>
    <w:multiLevelType w:val="hybridMultilevel"/>
    <w:tmpl w:val="7E6087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B6B93"/>
    <w:multiLevelType w:val="hybridMultilevel"/>
    <w:tmpl w:val="4560C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C2178"/>
    <w:multiLevelType w:val="hybridMultilevel"/>
    <w:tmpl w:val="3FFE5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46CC7"/>
    <w:multiLevelType w:val="hybridMultilevel"/>
    <w:tmpl w:val="C3C03EC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0021E1"/>
    <w:multiLevelType w:val="hybridMultilevel"/>
    <w:tmpl w:val="7E608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36A80"/>
    <w:multiLevelType w:val="hybridMultilevel"/>
    <w:tmpl w:val="C5887984"/>
    <w:lvl w:ilvl="0" w:tplc="F1DE83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DB4544"/>
    <w:multiLevelType w:val="hybridMultilevel"/>
    <w:tmpl w:val="176CD19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66009B7"/>
    <w:multiLevelType w:val="hybridMultilevel"/>
    <w:tmpl w:val="E32C9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E6B2B"/>
    <w:multiLevelType w:val="hybridMultilevel"/>
    <w:tmpl w:val="2DDA6AE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3176D8"/>
    <w:multiLevelType w:val="hybridMultilevel"/>
    <w:tmpl w:val="4FCA4A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5B286F"/>
    <w:multiLevelType w:val="hybridMultilevel"/>
    <w:tmpl w:val="E3C4606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07688"/>
    <w:multiLevelType w:val="hybridMultilevel"/>
    <w:tmpl w:val="7E82DABC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DB67F4C"/>
    <w:multiLevelType w:val="hybridMultilevel"/>
    <w:tmpl w:val="9D4293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6349E"/>
    <w:multiLevelType w:val="hybridMultilevel"/>
    <w:tmpl w:val="9A2AD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E5FA3"/>
    <w:multiLevelType w:val="hybridMultilevel"/>
    <w:tmpl w:val="537A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0267D"/>
    <w:multiLevelType w:val="hybridMultilevel"/>
    <w:tmpl w:val="9D429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178B3"/>
    <w:multiLevelType w:val="hybridMultilevel"/>
    <w:tmpl w:val="C588798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F247DF"/>
    <w:multiLevelType w:val="hybridMultilevel"/>
    <w:tmpl w:val="2DDA6AEE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B23160"/>
    <w:multiLevelType w:val="hybridMultilevel"/>
    <w:tmpl w:val="FC12D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EF6455"/>
    <w:multiLevelType w:val="hybridMultilevel"/>
    <w:tmpl w:val="DBA048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F40DB8"/>
    <w:multiLevelType w:val="hybridMultilevel"/>
    <w:tmpl w:val="F5E4E0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3B6B75"/>
    <w:multiLevelType w:val="hybridMultilevel"/>
    <w:tmpl w:val="D65AC9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5A6534"/>
    <w:multiLevelType w:val="hybridMultilevel"/>
    <w:tmpl w:val="7E82DAB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32956489">
    <w:abstractNumId w:val="2"/>
  </w:num>
  <w:num w:numId="2" w16cid:durableId="1376348739">
    <w:abstractNumId w:val="12"/>
  </w:num>
  <w:num w:numId="3" w16cid:durableId="915169745">
    <w:abstractNumId w:val="16"/>
  </w:num>
  <w:num w:numId="4" w16cid:durableId="1417248754">
    <w:abstractNumId w:val="18"/>
  </w:num>
  <w:num w:numId="5" w16cid:durableId="2038266522">
    <w:abstractNumId w:val="3"/>
  </w:num>
  <w:num w:numId="6" w16cid:durableId="1357347076">
    <w:abstractNumId w:val="14"/>
  </w:num>
  <w:num w:numId="7" w16cid:durableId="1477332933">
    <w:abstractNumId w:val="17"/>
  </w:num>
  <w:num w:numId="8" w16cid:durableId="1483308833">
    <w:abstractNumId w:val="4"/>
  </w:num>
  <w:num w:numId="9" w16cid:durableId="179047520">
    <w:abstractNumId w:val="6"/>
  </w:num>
  <w:num w:numId="10" w16cid:durableId="221910004">
    <w:abstractNumId w:val="33"/>
  </w:num>
  <w:num w:numId="11" w16cid:durableId="38169983">
    <w:abstractNumId w:val="29"/>
  </w:num>
  <w:num w:numId="12" w16cid:durableId="1657491717">
    <w:abstractNumId w:val="19"/>
  </w:num>
  <w:num w:numId="13" w16cid:durableId="1251549618">
    <w:abstractNumId w:val="26"/>
  </w:num>
  <w:num w:numId="14" w16cid:durableId="710109150">
    <w:abstractNumId w:val="30"/>
  </w:num>
  <w:num w:numId="15" w16cid:durableId="921721475">
    <w:abstractNumId w:val="36"/>
  </w:num>
  <w:num w:numId="16" w16cid:durableId="2519871">
    <w:abstractNumId w:val="22"/>
  </w:num>
  <w:num w:numId="17" w16cid:durableId="1948657283">
    <w:abstractNumId w:val="0"/>
  </w:num>
  <w:num w:numId="18" w16cid:durableId="1717394092">
    <w:abstractNumId w:val="15"/>
  </w:num>
  <w:num w:numId="19" w16cid:durableId="929236442">
    <w:abstractNumId w:val="7"/>
  </w:num>
  <w:num w:numId="20" w16cid:durableId="1121806121">
    <w:abstractNumId w:val="8"/>
  </w:num>
  <w:num w:numId="21" w16cid:durableId="791631035">
    <w:abstractNumId w:val="28"/>
  </w:num>
  <w:num w:numId="22" w16cid:durableId="2053382099">
    <w:abstractNumId w:val="9"/>
  </w:num>
  <w:num w:numId="23" w16cid:durableId="1044135697">
    <w:abstractNumId w:val="10"/>
  </w:num>
  <w:num w:numId="24" w16cid:durableId="177432747">
    <w:abstractNumId w:val="25"/>
  </w:num>
  <w:num w:numId="25" w16cid:durableId="1959985468">
    <w:abstractNumId w:val="31"/>
  </w:num>
  <w:num w:numId="26" w16cid:durableId="1530878112">
    <w:abstractNumId w:val="13"/>
  </w:num>
  <w:num w:numId="27" w16cid:durableId="579799582">
    <w:abstractNumId w:val="21"/>
  </w:num>
  <w:num w:numId="28" w16cid:durableId="1673029420">
    <w:abstractNumId w:val="20"/>
  </w:num>
  <w:num w:numId="29" w16cid:durableId="921840043">
    <w:abstractNumId w:val="24"/>
  </w:num>
  <w:num w:numId="30" w16cid:durableId="148254712">
    <w:abstractNumId w:val="1"/>
  </w:num>
  <w:num w:numId="31" w16cid:durableId="1479497743">
    <w:abstractNumId w:val="5"/>
  </w:num>
  <w:num w:numId="32" w16cid:durableId="754204641">
    <w:abstractNumId w:val="27"/>
  </w:num>
  <w:num w:numId="33" w16cid:durableId="2069373309">
    <w:abstractNumId w:val="23"/>
  </w:num>
  <w:num w:numId="34" w16cid:durableId="1759904094">
    <w:abstractNumId w:val="11"/>
  </w:num>
  <w:num w:numId="35" w16cid:durableId="2003386644">
    <w:abstractNumId w:val="32"/>
  </w:num>
  <w:num w:numId="36" w16cid:durableId="660354924">
    <w:abstractNumId w:val="35"/>
  </w:num>
  <w:num w:numId="37" w16cid:durableId="8693441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02"/>
    <w:rsid w:val="00045EAE"/>
    <w:rsid w:val="000548F3"/>
    <w:rsid w:val="00057ADE"/>
    <w:rsid w:val="0008614F"/>
    <w:rsid w:val="000A2BB1"/>
    <w:rsid w:val="000A70C3"/>
    <w:rsid w:val="000B7ACE"/>
    <w:rsid w:val="000C7310"/>
    <w:rsid w:val="000D6C55"/>
    <w:rsid w:val="000E2190"/>
    <w:rsid w:val="000E2A12"/>
    <w:rsid w:val="00130D9E"/>
    <w:rsid w:val="00137773"/>
    <w:rsid w:val="00180AE0"/>
    <w:rsid w:val="001C34E5"/>
    <w:rsid w:val="001D08E0"/>
    <w:rsid w:val="001D6F65"/>
    <w:rsid w:val="001D72D9"/>
    <w:rsid w:val="00204924"/>
    <w:rsid w:val="002059B0"/>
    <w:rsid w:val="00217A8E"/>
    <w:rsid w:val="00244F74"/>
    <w:rsid w:val="00256240"/>
    <w:rsid w:val="00276411"/>
    <w:rsid w:val="00291B16"/>
    <w:rsid w:val="002920C6"/>
    <w:rsid w:val="002A61A1"/>
    <w:rsid w:val="002D0210"/>
    <w:rsid w:val="002F68DB"/>
    <w:rsid w:val="003043C5"/>
    <w:rsid w:val="00327FA4"/>
    <w:rsid w:val="00341A84"/>
    <w:rsid w:val="003905B2"/>
    <w:rsid w:val="003C6197"/>
    <w:rsid w:val="003D53E4"/>
    <w:rsid w:val="003E195B"/>
    <w:rsid w:val="003E7D62"/>
    <w:rsid w:val="0040540F"/>
    <w:rsid w:val="00434ED1"/>
    <w:rsid w:val="004679A3"/>
    <w:rsid w:val="004A6D33"/>
    <w:rsid w:val="004E1F06"/>
    <w:rsid w:val="004E30A7"/>
    <w:rsid w:val="00506704"/>
    <w:rsid w:val="005400C8"/>
    <w:rsid w:val="00542981"/>
    <w:rsid w:val="00560D75"/>
    <w:rsid w:val="00580F91"/>
    <w:rsid w:val="00583743"/>
    <w:rsid w:val="005A2585"/>
    <w:rsid w:val="005B09FF"/>
    <w:rsid w:val="005D54B1"/>
    <w:rsid w:val="005E0561"/>
    <w:rsid w:val="00615D79"/>
    <w:rsid w:val="00620ADF"/>
    <w:rsid w:val="006456D9"/>
    <w:rsid w:val="006622AC"/>
    <w:rsid w:val="0068251F"/>
    <w:rsid w:val="0069363A"/>
    <w:rsid w:val="006A668F"/>
    <w:rsid w:val="006B6F22"/>
    <w:rsid w:val="006B7A85"/>
    <w:rsid w:val="006D36B8"/>
    <w:rsid w:val="007054E1"/>
    <w:rsid w:val="00717F2E"/>
    <w:rsid w:val="00721E0E"/>
    <w:rsid w:val="00726137"/>
    <w:rsid w:val="00741701"/>
    <w:rsid w:val="00801FEF"/>
    <w:rsid w:val="008201D4"/>
    <w:rsid w:val="00830BCF"/>
    <w:rsid w:val="00862A86"/>
    <w:rsid w:val="00874117"/>
    <w:rsid w:val="00882242"/>
    <w:rsid w:val="008A22DC"/>
    <w:rsid w:val="008E497B"/>
    <w:rsid w:val="008E5CBC"/>
    <w:rsid w:val="008F559C"/>
    <w:rsid w:val="00935A76"/>
    <w:rsid w:val="00941C28"/>
    <w:rsid w:val="009750A7"/>
    <w:rsid w:val="00975558"/>
    <w:rsid w:val="009B5F8B"/>
    <w:rsid w:val="009D6145"/>
    <w:rsid w:val="009F3DF5"/>
    <w:rsid w:val="00A22295"/>
    <w:rsid w:val="00A612FC"/>
    <w:rsid w:val="00A863A6"/>
    <w:rsid w:val="00AB4196"/>
    <w:rsid w:val="00AD248F"/>
    <w:rsid w:val="00AE3A7A"/>
    <w:rsid w:val="00B0504C"/>
    <w:rsid w:val="00B107AD"/>
    <w:rsid w:val="00B40526"/>
    <w:rsid w:val="00B83F63"/>
    <w:rsid w:val="00BA677E"/>
    <w:rsid w:val="00BB2FE5"/>
    <w:rsid w:val="00BC11AA"/>
    <w:rsid w:val="00C22D7D"/>
    <w:rsid w:val="00C67304"/>
    <w:rsid w:val="00C80F75"/>
    <w:rsid w:val="00CD2FC3"/>
    <w:rsid w:val="00CE1309"/>
    <w:rsid w:val="00CF37BF"/>
    <w:rsid w:val="00CF5BE5"/>
    <w:rsid w:val="00D3179E"/>
    <w:rsid w:val="00D424B3"/>
    <w:rsid w:val="00D43269"/>
    <w:rsid w:val="00D5032E"/>
    <w:rsid w:val="00D5428F"/>
    <w:rsid w:val="00D73C2B"/>
    <w:rsid w:val="00D8087F"/>
    <w:rsid w:val="00D8266A"/>
    <w:rsid w:val="00D97320"/>
    <w:rsid w:val="00DB492F"/>
    <w:rsid w:val="00DE0402"/>
    <w:rsid w:val="00DE691A"/>
    <w:rsid w:val="00E010CC"/>
    <w:rsid w:val="00E03042"/>
    <w:rsid w:val="00E12DB3"/>
    <w:rsid w:val="00E176A0"/>
    <w:rsid w:val="00E30CA7"/>
    <w:rsid w:val="00E44D89"/>
    <w:rsid w:val="00E90CD3"/>
    <w:rsid w:val="00EA7E2D"/>
    <w:rsid w:val="00EB1E17"/>
    <w:rsid w:val="00EB340C"/>
    <w:rsid w:val="00F4766D"/>
    <w:rsid w:val="00F560E2"/>
    <w:rsid w:val="00F76AF9"/>
    <w:rsid w:val="00FA0815"/>
    <w:rsid w:val="00FA0DCF"/>
    <w:rsid w:val="00FA6C36"/>
    <w:rsid w:val="00FB54CA"/>
    <w:rsid w:val="00FE53A1"/>
    <w:rsid w:val="00FE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D992A"/>
  <w15:docId w15:val="{57CD93F5-43DE-D54F-9CB5-D9A7E736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22DC"/>
  </w:style>
  <w:style w:type="paragraph" w:styleId="Heading1">
    <w:name w:val="heading 1"/>
    <w:basedOn w:val="Normal"/>
    <w:next w:val="Normal"/>
    <w:rsid w:val="003E195B"/>
    <w:pPr>
      <w:suppressAutoHyphens/>
      <w:spacing w:after="0" w:line="240" w:lineRule="auto"/>
      <w:contextualSpacing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0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210"/>
  </w:style>
  <w:style w:type="paragraph" w:styleId="Footer">
    <w:name w:val="footer"/>
    <w:basedOn w:val="Normal"/>
    <w:link w:val="FooterChar"/>
    <w:uiPriority w:val="99"/>
    <w:unhideWhenUsed/>
    <w:rsid w:val="002D0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210"/>
  </w:style>
  <w:style w:type="paragraph" w:styleId="ListParagraph">
    <w:name w:val="List Paragraph"/>
    <w:basedOn w:val="Normal"/>
    <w:uiPriority w:val="34"/>
    <w:qFormat/>
    <w:rsid w:val="004E30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6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1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1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1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14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30BCF"/>
    <w:pPr>
      <w:widowControl w:val="0"/>
      <w:autoSpaceDE w:val="0"/>
      <w:autoSpaceDN w:val="0"/>
      <w:spacing w:after="0" w:line="240" w:lineRule="auto"/>
    </w:pPr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830BCF"/>
    <w:rPr>
      <w:color w:val="auto"/>
    </w:rPr>
  </w:style>
  <w:style w:type="character" w:styleId="Hyperlink">
    <w:name w:val="Hyperlink"/>
    <w:uiPriority w:val="99"/>
    <w:semiHidden/>
    <w:unhideWhenUsed/>
    <w:rsid w:val="0008614F"/>
    <w:rPr>
      <w:color w:val="0000FF"/>
      <w:u w:val="single"/>
    </w:rPr>
  </w:style>
  <w:style w:type="paragraph" w:styleId="Revision">
    <w:name w:val="Revision"/>
    <w:hidden/>
    <w:uiPriority w:val="99"/>
    <w:semiHidden/>
    <w:rsid w:val="00E010CC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C34E5"/>
    <w:rPr>
      <w:i/>
      <w:iCs/>
    </w:rPr>
  </w:style>
  <w:style w:type="table" w:styleId="TableGrid">
    <w:name w:val="Table Grid"/>
    <w:basedOn w:val="TableNormal"/>
    <w:uiPriority w:val="39"/>
    <w:rsid w:val="00204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f8a4b2e-b0c8-4039-a689-d1a7f36f4382" xsi:nil="true"/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1" ma:contentTypeDescription="Create a new document." ma:contentTypeScope="" ma:versionID="af18a91a05722b869ee5995b826d927a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16ac52c26b4ed56c4a5ac7f3b07c47d5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6073-00C4-47DE-B747-769CE72D837F}">
  <ds:schemaRefs>
    <ds:schemaRef ds:uri="http://schemas.microsoft.com/office/2006/metadata/properties"/>
    <ds:schemaRef ds:uri="http://schemas.microsoft.com/office/infopath/2007/PartnerControls"/>
    <ds:schemaRef ds:uri="ff8a4b2e-b0c8-4039-a689-d1a7f36f4382"/>
    <ds:schemaRef ds:uri="f716dd8a-49a0-4c40-b209-038e1651b548"/>
  </ds:schemaRefs>
</ds:datastoreItem>
</file>

<file path=customXml/itemProps2.xml><?xml version="1.0" encoding="utf-8"?>
<ds:datastoreItem xmlns:ds="http://schemas.openxmlformats.org/officeDocument/2006/customXml" ds:itemID="{3872807C-9D58-40DE-BDEE-A0A4D1602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4E90EE-D555-4C34-A132-CC82DF7E5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A22F9A-D341-8842-B77B-214AC77C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315 Final Project Part I Solution Submission Template</vt:lpstr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315 Final Project Part I Solution Submission Template</dc:title>
  <dc:creator>Dennison, Laura</dc:creator>
  <cp:lastModifiedBy>Laura Brooks</cp:lastModifiedBy>
  <cp:revision>3</cp:revision>
  <dcterms:created xsi:type="dcterms:W3CDTF">2024-09-15T22:56:00Z</dcterms:created>
  <dcterms:modified xsi:type="dcterms:W3CDTF">2024-09-16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744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